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9EC7" w14:textId="74E89C18" w:rsidR="00AC6760" w:rsidRPr="003C364C" w:rsidRDefault="00AC6760" w:rsidP="00AC6760">
      <w:pPr>
        <w:jc w:val="right"/>
        <w:outlineLvl w:val="0"/>
        <w:rPr>
          <w:b/>
        </w:rPr>
      </w:pPr>
      <w:r w:rsidRPr="003C364C">
        <w:rPr>
          <w:b/>
          <w:i/>
          <w:iCs/>
          <w:sz w:val="22"/>
          <w:szCs w:val="22"/>
        </w:rPr>
        <w:t>Příloha č. 1 Výzvy k podání nabídky</w:t>
      </w:r>
    </w:p>
    <w:p w14:paraId="57813B6B" w14:textId="77777777" w:rsidR="00AC6760" w:rsidRPr="003C364C" w:rsidRDefault="00AC6760" w:rsidP="00AC6760">
      <w:pPr>
        <w:jc w:val="center"/>
        <w:outlineLvl w:val="0"/>
        <w:rPr>
          <w:b/>
          <w:bCs/>
          <w:sz w:val="48"/>
          <w:szCs w:val="48"/>
        </w:rPr>
      </w:pPr>
    </w:p>
    <w:p w14:paraId="13D14CEB" w14:textId="77777777" w:rsidR="00AC6760" w:rsidRPr="003C364C" w:rsidRDefault="00564E3A" w:rsidP="00AC6760">
      <w:pPr>
        <w:jc w:val="center"/>
        <w:outlineLvl w:val="0"/>
        <w:rPr>
          <w:b/>
          <w:bCs/>
          <w:sz w:val="32"/>
          <w:szCs w:val="32"/>
        </w:rPr>
      </w:pPr>
      <w:r w:rsidRPr="003C364C">
        <w:rPr>
          <w:b/>
          <w:bCs/>
          <w:sz w:val="32"/>
          <w:szCs w:val="32"/>
        </w:rPr>
        <w:t xml:space="preserve">Textová část zadávací dokumentace </w:t>
      </w:r>
    </w:p>
    <w:p w14:paraId="5F808D10" w14:textId="77777777" w:rsidR="00AC6760" w:rsidRPr="003C364C" w:rsidRDefault="00AC6760" w:rsidP="00AC6760">
      <w:pPr>
        <w:jc w:val="center"/>
        <w:rPr>
          <w:b/>
          <w:bCs/>
          <w:sz w:val="28"/>
          <w:szCs w:val="28"/>
        </w:rPr>
      </w:pPr>
    </w:p>
    <w:p w14:paraId="61B099C5" w14:textId="77777777" w:rsidR="00AC6760" w:rsidRPr="003C364C" w:rsidRDefault="00AC6760" w:rsidP="00AC6760">
      <w:pPr>
        <w:numPr>
          <w:ins w:id="0" w:author="Unknown" w:date="2010-05-12T10:09:00Z"/>
        </w:numPr>
        <w:jc w:val="center"/>
        <w:rPr>
          <w:b/>
          <w:bCs/>
          <w:sz w:val="28"/>
          <w:szCs w:val="28"/>
        </w:rPr>
      </w:pPr>
      <w:r w:rsidRPr="003C364C">
        <w:rPr>
          <w:b/>
          <w:bCs/>
          <w:sz w:val="28"/>
          <w:szCs w:val="28"/>
        </w:rPr>
        <w:t>veřejné zakázky malého rozsahu</w:t>
      </w:r>
    </w:p>
    <w:p w14:paraId="4F07F72D" w14:textId="77777777" w:rsidR="00AC6760" w:rsidRPr="003C364C" w:rsidRDefault="00AC6760" w:rsidP="00AC6760">
      <w:pPr>
        <w:jc w:val="center"/>
        <w:rPr>
          <w:b/>
          <w:bCs/>
          <w:sz w:val="28"/>
          <w:szCs w:val="28"/>
        </w:rPr>
      </w:pPr>
    </w:p>
    <w:p w14:paraId="7FA266AA" w14:textId="5BACE7A9" w:rsidR="00AC6760" w:rsidRPr="003C364C" w:rsidRDefault="00AC6760" w:rsidP="00AC6760">
      <w:pPr>
        <w:jc w:val="center"/>
        <w:rPr>
          <w:b/>
          <w:sz w:val="28"/>
          <w:szCs w:val="28"/>
        </w:rPr>
      </w:pPr>
      <w:r w:rsidRPr="003C364C">
        <w:rPr>
          <w:b/>
          <w:sz w:val="28"/>
          <w:szCs w:val="28"/>
        </w:rPr>
        <w:t>„</w:t>
      </w:r>
      <w:r w:rsidR="002D7168" w:rsidRPr="003C364C">
        <w:rPr>
          <w:b/>
          <w:sz w:val="28"/>
          <w:szCs w:val="28"/>
        </w:rPr>
        <w:t>VFU Brno – Výměna plynových kotlů v objektech č. 10, 13</w:t>
      </w:r>
      <w:r w:rsidRPr="003C364C">
        <w:rPr>
          <w:b/>
          <w:sz w:val="28"/>
          <w:szCs w:val="28"/>
        </w:rPr>
        <w:t>“</w:t>
      </w:r>
    </w:p>
    <w:p w14:paraId="1449887D" w14:textId="77777777" w:rsidR="00AC6760" w:rsidRPr="003C364C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6405D948" w14:textId="77777777" w:rsidR="00AC6760" w:rsidRPr="003C364C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77777777" w:rsidR="00564E3A" w:rsidRPr="003C364C" w:rsidRDefault="00564E3A" w:rsidP="00564E3A">
      <w:pPr>
        <w:jc w:val="both"/>
        <w:rPr>
          <w:sz w:val="22"/>
          <w:szCs w:val="22"/>
        </w:rPr>
      </w:pPr>
      <w:r w:rsidRPr="003C364C">
        <w:rPr>
          <w:sz w:val="22"/>
          <w:szCs w:val="22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393A189B" w14:textId="6ADB8A62" w:rsidR="00564E3A" w:rsidRPr="003C364C" w:rsidRDefault="00564E3A" w:rsidP="00564E3A">
      <w:pPr>
        <w:jc w:val="both"/>
        <w:rPr>
          <w:sz w:val="22"/>
          <w:szCs w:val="22"/>
        </w:rPr>
      </w:pPr>
      <w:r w:rsidRPr="003C364C">
        <w:rPr>
          <w:sz w:val="22"/>
          <w:szCs w:val="22"/>
        </w:rPr>
        <w:t>Jedná se o veřejnou zakázku malého rozsahu dle § 27 ZZVZ. Veřejná zakázka je zadávána v souladu s § 31 Z</w:t>
      </w:r>
      <w:r w:rsidR="002F551B" w:rsidRPr="003C364C">
        <w:rPr>
          <w:sz w:val="22"/>
          <w:szCs w:val="22"/>
        </w:rPr>
        <w:t>Z</w:t>
      </w:r>
      <w:r w:rsidRPr="003C364C">
        <w:rPr>
          <w:sz w:val="22"/>
          <w:szCs w:val="22"/>
        </w:rPr>
        <w:t xml:space="preserve">VZ. Veřejná zakázka je zadávána v souladu s vnitřními předpisy zadavatele. </w:t>
      </w:r>
    </w:p>
    <w:p w14:paraId="04CECC87" w14:textId="77777777" w:rsidR="00564E3A" w:rsidRPr="003C364C" w:rsidRDefault="00564E3A" w:rsidP="00564E3A">
      <w:pPr>
        <w:jc w:val="both"/>
        <w:rPr>
          <w:sz w:val="22"/>
          <w:szCs w:val="22"/>
        </w:rPr>
      </w:pPr>
    </w:p>
    <w:p w14:paraId="0C88FED5" w14:textId="77777777" w:rsidR="00564E3A" w:rsidRPr="003C364C" w:rsidRDefault="00564E3A" w:rsidP="00564E3A">
      <w:pPr>
        <w:jc w:val="both"/>
        <w:rPr>
          <w:sz w:val="22"/>
          <w:szCs w:val="22"/>
        </w:rPr>
      </w:pPr>
      <w:r w:rsidRPr="003C364C">
        <w:rPr>
          <w:color w:val="000000"/>
          <w:sz w:val="22"/>
          <w:szCs w:val="22"/>
        </w:rPr>
        <w:t xml:space="preserve">Zadavatel upozorňuje, přestože se v této zadávací dokumentaci odkazuje na ustanovení ZZVZ, </w:t>
      </w:r>
      <w:r w:rsidRPr="003C364C">
        <w:rPr>
          <w:b/>
          <w:color w:val="000000"/>
          <w:sz w:val="22"/>
          <w:szCs w:val="22"/>
        </w:rPr>
        <w:t>není tato veřejná zakázka zadávaná postupem podle ZZVZ</w:t>
      </w:r>
      <w:r w:rsidRPr="003C364C">
        <w:rPr>
          <w:color w:val="000000"/>
          <w:sz w:val="22"/>
          <w:szCs w:val="22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3C364C">
        <w:rPr>
          <w:sz w:val="22"/>
          <w:szCs w:val="22"/>
        </w:rPr>
        <w:t xml:space="preserve">Pro toto výběrové řízení jsou rozhodné pouze podmínky stanovené výzvou k podání nabídky a zadávací dokumentací této veřejné zakázky. </w:t>
      </w:r>
    </w:p>
    <w:p w14:paraId="7EA4F629" w14:textId="77777777" w:rsidR="00564E3A" w:rsidRPr="003C364C" w:rsidRDefault="00564E3A" w:rsidP="00AC6760">
      <w:pPr>
        <w:jc w:val="both"/>
        <w:rPr>
          <w:sz w:val="22"/>
          <w:szCs w:val="22"/>
        </w:rPr>
      </w:pPr>
    </w:p>
    <w:p w14:paraId="1984795C" w14:textId="77777777" w:rsidR="00564E3A" w:rsidRPr="003C364C" w:rsidRDefault="00564E3A" w:rsidP="00AC6760">
      <w:pPr>
        <w:jc w:val="both"/>
        <w:rPr>
          <w:sz w:val="22"/>
          <w:szCs w:val="22"/>
        </w:rPr>
      </w:pPr>
    </w:p>
    <w:p w14:paraId="0A3078A5" w14:textId="77777777" w:rsidR="00AC6760" w:rsidRPr="003C364C" w:rsidRDefault="00564E3A" w:rsidP="00564E3A">
      <w:pPr>
        <w:jc w:val="both"/>
        <w:rPr>
          <w:sz w:val="22"/>
          <w:szCs w:val="22"/>
        </w:rPr>
      </w:pPr>
      <w:r w:rsidRPr="003C364C">
        <w:rPr>
          <w:sz w:val="22"/>
          <w:szCs w:val="22"/>
        </w:rPr>
        <w:t>Textová část z</w:t>
      </w:r>
      <w:r w:rsidR="00AC6760" w:rsidRPr="003C364C">
        <w:rPr>
          <w:color w:val="000000"/>
          <w:sz w:val="22"/>
          <w:szCs w:val="22"/>
        </w:rPr>
        <w:t>adávací dokumentace</w:t>
      </w:r>
      <w:r w:rsidRPr="003C364C">
        <w:rPr>
          <w:color w:val="000000"/>
          <w:sz w:val="22"/>
          <w:szCs w:val="22"/>
        </w:rPr>
        <w:t xml:space="preserve"> (dále také „ZD“) </w:t>
      </w:r>
      <w:r w:rsidR="00AC6760" w:rsidRPr="003C364C">
        <w:rPr>
          <w:sz w:val="22"/>
          <w:szCs w:val="22"/>
        </w:rPr>
        <w:t xml:space="preserve">tvoří jako příloha č. 1 nedílnou součást výzvy k podání nabídek a je spolu s výzvou pro oslovené </w:t>
      </w:r>
      <w:r w:rsidR="00025302" w:rsidRPr="003C364C">
        <w:rPr>
          <w:sz w:val="22"/>
          <w:szCs w:val="22"/>
        </w:rPr>
        <w:t>dodavatele</w:t>
      </w:r>
      <w:r w:rsidR="00AC6760" w:rsidRPr="003C364C">
        <w:rPr>
          <w:sz w:val="22"/>
          <w:szCs w:val="22"/>
        </w:rPr>
        <w:t xml:space="preserve"> bezplatně k dispozici na profilu zadavatele </w:t>
      </w:r>
      <w:hyperlink r:id="rId8" w:history="1">
        <w:r w:rsidR="00AC6760" w:rsidRPr="003C364C">
          <w:rPr>
            <w:rStyle w:val="Hypertextovodkaz"/>
            <w:sz w:val="22"/>
            <w:szCs w:val="22"/>
          </w:rPr>
          <w:t>https://zakazky.vfu.cz/</w:t>
        </w:r>
      </w:hyperlink>
      <w:r w:rsidR="00AC6760" w:rsidRPr="003C364C">
        <w:rPr>
          <w:sz w:val="22"/>
          <w:szCs w:val="22"/>
        </w:rPr>
        <w:t xml:space="preserve"> .</w:t>
      </w:r>
    </w:p>
    <w:p w14:paraId="5750029E" w14:textId="77777777" w:rsidR="00564E3A" w:rsidRPr="003C364C" w:rsidRDefault="00564E3A" w:rsidP="00AC6760">
      <w:pPr>
        <w:jc w:val="both"/>
        <w:rPr>
          <w:sz w:val="22"/>
          <w:szCs w:val="22"/>
        </w:rPr>
      </w:pPr>
    </w:p>
    <w:p w14:paraId="33815758" w14:textId="77777777" w:rsidR="00AC6760" w:rsidRPr="003C364C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 w:rsidRPr="003C364C">
        <w:rPr>
          <w:sz w:val="28"/>
          <w:szCs w:val="28"/>
        </w:rPr>
        <w:t>O B S A H:</w:t>
      </w:r>
    </w:p>
    <w:p w14:paraId="04009826" w14:textId="77777777" w:rsidR="00AC6760" w:rsidRPr="003C364C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tbl>
      <w:tblPr>
        <w:tblW w:w="98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772"/>
        <w:gridCol w:w="2359"/>
      </w:tblGrid>
      <w:tr w:rsidR="00AC6760" w:rsidRPr="003C364C" w14:paraId="305BF756" w14:textId="77777777" w:rsidTr="00B44AA7">
        <w:trPr>
          <w:trHeight w:val="365"/>
        </w:trPr>
        <w:tc>
          <w:tcPr>
            <w:tcW w:w="702" w:type="dxa"/>
            <w:vAlign w:val="center"/>
          </w:tcPr>
          <w:p w14:paraId="25D9A0BB" w14:textId="77777777" w:rsidR="00AC6760" w:rsidRPr="003C364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3C364C">
              <w:rPr>
                <w:i/>
                <w:iCs/>
              </w:rPr>
              <w:t>část</w:t>
            </w:r>
          </w:p>
        </w:tc>
        <w:tc>
          <w:tcPr>
            <w:tcW w:w="6772" w:type="dxa"/>
            <w:vAlign w:val="center"/>
          </w:tcPr>
          <w:p w14:paraId="28F7DEE1" w14:textId="77777777" w:rsidR="00AC6760" w:rsidRPr="003C364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3C364C">
              <w:rPr>
                <w:i/>
                <w:iCs/>
              </w:rPr>
              <w:t>Název</w:t>
            </w:r>
          </w:p>
        </w:tc>
        <w:tc>
          <w:tcPr>
            <w:tcW w:w="2359" w:type="dxa"/>
            <w:vAlign w:val="center"/>
          </w:tcPr>
          <w:p w14:paraId="482E3960" w14:textId="77777777" w:rsidR="00AC6760" w:rsidRPr="003C364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3C364C">
              <w:rPr>
                <w:i/>
                <w:iCs/>
              </w:rPr>
              <w:t>poznámka</w:t>
            </w:r>
          </w:p>
        </w:tc>
      </w:tr>
      <w:tr w:rsidR="00AC6760" w:rsidRPr="003C364C" w14:paraId="45245EC6" w14:textId="77777777" w:rsidTr="00B44AA7">
        <w:trPr>
          <w:trHeight w:val="552"/>
        </w:trPr>
        <w:tc>
          <w:tcPr>
            <w:tcW w:w="702" w:type="dxa"/>
            <w:vAlign w:val="center"/>
          </w:tcPr>
          <w:p w14:paraId="532C6174" w14:textId="77777777" w:rsidR="00AC6760" w:rsidRPr="003C364C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1.</w:t>
            </w:r>
          </w:p>
        </w:tc>
        <w:tc>
          <w:tcPr>
            <w:tcW w:w="6772" w:type="dxa"/>
            <w:vAlign w:val="center"/>
          </w:tcPr>
          <w:p w14:paraId="68A3765B" w14:textId="77777777" w:rsidR="00AC6760" w:rsidRPr="003C364C" w:rsidRDefault="00AC6760" w:rsidP="00793610">
            <w:pPr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Úvodní ustanovení</w:t>
            </w:r>
          </w:p>
        </w:tc>
        <w:tc>
          <w:tcPr>
            <w:tcW w:w="2359" w:type="dxa"/>
            <w:vAlign w:val="center"/>
          </w:tcPr>
          <w:p w14:paraId="62006B61" w14:textId="77777777" w:rsidR="00AC6760" w:rsidRPr="003C364C" w:rsidRDefault="00AC6760" w:rsidP="00793610">
            <w:pPr>
              <w:jc w:val="center"/>
              <w:outlineLvl w:val="0"/>
            </w:pPr>
            <w:r w:rsidRPr="003C364C">
              <w:t>strana 2</w:t>
            </w:r>
          </w:p>
        </w:tc>
      </w:tr>
      <w:tr w:rsidR="00AC6760" w:rsidRPr="003C364C" w14:paraId="4F09EAB0" w14:textId="77777777" w:rsidTr="00B44AA7">
        <w:trPr>
          <w:trHeight w:val="552"/>
        </w:trPr>
        <w:tc>
          <w:tcPr>
            <w:tcW w:w="702" w:type="dxa"/>
            <w:vAlign w:val="center"/>
          </w:tcPr>
          <w:p w14:paraId="1F54B968" w14:textId="77777777" w:rsidR="00AC6760" w:rsidRPr="003C364C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2.</w:t>
            </w:r>
          </w:p>
        </w:tc>
        <w:tc>
          <w:tcPr>
            <w:tcW w:w="6772" w:type="dxa"/>
            <w:vAlign w:val="center"/>
          </w:tcPr>
          <w:p w14:paraId="10599EB4" w14:textId="77777777" w:rsidR="00AC6760" w:rsidRPr="003C364C" w:rsidRDefault="00AC6760" w:rsidP="00025302">
            <w:pPr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 xml:space="preserve">Požadavky na zpracování identifikačních údajů </w:t>
            </w:r>
            <w:r w:rsidR="00025302" w:rsidRPr="003C364C">
              <w:rPr>
                <w:b/>
                <w:bCs/>
              </w:rPr>
              <w:t>dodavatele</w:t>
            </w:r>
          </w:p>
        </w:tc>
        <w:tc>
          <w:tcPr>
            <w:tcW w:w="2359" w:type="dxa"/>
            <w:vAlign w:val="center"/>
          </w:tcPr>
          <w:p w14:paraId="592A23A6" w14:textId="77777777" w:rsidR="00AC6760" w:rsidRPr="003C364C" w:rsidRDefault="00AC6760" w:rsidP="00793610">
            <w:pPr>
              <w:jc w:val="center"/>
              <w:outlineLvl w:val="0"/>
            </w:pPr>
            <w:r w:rsidRPr="003C364C">
              <w:t>strana 2</w:t>
            </w:r>
          </w:p>
          <w:p w14:paraId="40A6835A" w14:textId="77777777" w:rsidR="00AC6760" w:rsidRPr="003C364C" w:rsidRDefault="00AC6760" w:rsidP="00793610">
            <w:pPr>
              <w:jc w:val="center"/>
              <w:outlineLvl w:val="0"/>
            </w:pPr>
            <w:r w:rsidRPr="003C364C">
              <w:t xml:space="preserve">+ Formulář 1. </w:t>
            </w:r>
          </w:p>
        </w:tc>
      </w:tr>
      <w:tr w:rsidR="00AC6760" w:rsidRPr="003C364C" w14:paraId="50ED8A64" w14:textId="77777777" w:rsidTr="00B44AA7">
        <w:trPr>
          <w:trHeight w:val="552"/>
        </w:trPr>
        <w:tc>
          <w:tcPr>
            <w:tcW w:w="702" w:type="dxa"/>
            <w:vAlign w:val="center"/>
          </w:tcPr>
          <w:p w14:paraId="4A7D375B" w14:textId="77777777" w:rsidR="00AC6760" w:rsidRPr="003C364C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3.</w:t>
            </w:r>
          </w:p>
        </w:tc>
        <w:tc>
          <w:tcPr>
            <w:tcW w:w="6772" w:type="dxa"/>
            <w:vAlign w:val="center"/>
          </w:tcPr>
          <w:p w14:paraId="40C17A98" w14:textId="77777777" w:rsidR="00AC6760" w:rsidRPr="003C364C" w:rsidRDefault="00AC6760" w:rsidP="00793610">
            <w:pPr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359" w:type="dxa"/>
            <w:vAlign w:val="center"/>
          </w:tcPr>
          <w:p w14:paraId="5988FF92" w14:textId="339BAC42" w:rsidR="00AC6760" w:rsidRPr="003C364C" w:rsidRDefault="00AC6760" w:rsidP="00793610">
            <w:pPr>
              <w:jc w:val="center"/>
              <w:outlineLvl w:val="0"/>
            </w:pPr>
            <w:r w:rsidRPr="003C364C">
              <w:t xml:space="preserve">strana </w:t>
            </w:r>
            <w:r w:rsidR="00FB2D35" w:rsidRPr="003C364C">
              <w:t>2</w:t>
            </w:r>
            <w:r w:rsidRPr="003C364C">
              <w:t xml:space="preserve"> až </w:t>
            </w:r>
            <w:r w:rsidR="004E4788" w:rsidRPr="003C364C">
              <w:t>3</w:t>
            </w:r>
          </w:p>
          <w:p w14:paraId="77C16285" w14:textId="77777777" w:rsidR="00AC6760" w:rsidRPr="003C364C" w:rsidRDefault="00AC6760" w:rsidP="00793610">
            <w:pPr>
              <w:jc w:val="center"/>
              <w:outlineLvl w:val="0"/>
            </w:pPr>
            <w:r w:rsidRPr="003C364C">
              <w:t>+ Formulář 2.</w:t>
            </w:r>
          </w:p>
        </w:tc>
      </w:tr>
      <w:tr w:rsidR="00AC6760" w:rsidRPr="003C364C" w14:paraId="35034E95" w14:textId="77777777" w:rsidTr="00B44AA7">
        <w:trPr>
          <w:trHeight w:val="552"/>
        </w:trPr>
        <w:tc>
          <w:tcPr>
            <w:tcW w:w="702" w:type="dxa"/>
            <w:vAlign w:val="center"/>
          </w:tcPr>
          <w:p w14:paraId="43E304C1" w14:textId="77777777" w:rsidR="00AC6760" w:rsidRPr="003C364C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4.</w:t>
            </w:r>
          </w:p>
        </w:tc>
        <w:tc>
          <w:tcPr>
            <w:tcW w:w="6772" w:type="dxa"/>
            <w:vAlign w:val="center"/>
          </w:tcPr>
          <w:p w14:paraId="773A4590" w14:textId="77777777" w:rsidR="00AC6760" w:rsidRPr="003C364C" w:rsidRDefault="00AC6760" w:rsidP="00793610">
            <w:pPr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359" w:type="dxa"/>
            <w:vAlign w:val="center"/>
          </w:tcPr>
          <w:p w14:paraId="118BA345" w14:textId="586427B3" w:rsidR="00AC6760" w:rsidRPr="003C364C" w:rsidRDefault="00AC6760" w:rsidP="00F7269F">
            <w:pPr>
              <w:jc w:val="center"/>
              <w:outlineLvl w:val="0"/>
            </w:pPr>
            <w:r w:rsidRPr="003C364C">
              <w:t xml:space="preserve">strana </w:t>
            </w:r>
            <w:r w:rsidR="00F7269F" w:rsidRPr="003C364C">
              <w:t>4</w:t>
            </w:r>
            <w:r w:rsidRPr="003C364C">
              <w:t xml:space="preserve"> - </w:t>
            </w:r>
            <w:r w:rsidR="00F7269F" w:rsidRPr="003C364C">
              <w:t>5</w:t>
            </w:r>
          </w:p>
        </w:tc>
      </w:tr>
      <w:tr w:rsidR="00AC6760" w:rsidRPr="003C364C" w14:paraId="6282F026" w14:textId="77777777" w:rsidTr="00B44AA7">
        <w:trPr>
          <w:trHeight w:val="552"/>
        </w:trPr>
        <w:tc>
          <w:tcPr>
            <w:tcW w:w="702" w:type="dxa"/>
            <w:vAlign w:val="center"/>
          </w:tcPr>
          <w:p w14:paraId="5AEA6CAA" w14:textId="77777777" w:rsidR="00AC6760" w:rsidRPr="003C364C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5.</w:t>
            </w:r>
          </w:p>
        </w:tc>
        <w:tc>
          <w:tcPr>
            <w:tcW w:w="6772" w:type="dxa"/>
            <w:vAlign w:val="center"/>
          </w:tcPr>
          <w:p w14:paraId="6E579AFC" w14:textId="77777777" w:rsidR="00AC6760" w:rsidRPr="003C364C" w:rsidRDefault="00AC6760" w:rsidP="00793610">
            <w:pPr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Technické podmínky</w:t>
            </w:r>
          </w:p>
        </w:tc>
        <w:tc>
          <w:tcPr>
            <w:tcW w:w="2359" w:type="dxa"/>
            <w:vAlign w:val="center"/>
          </w:tcPr>
          <w:p w14:paraId="31E19E99" w14:textId="22D60F74" w:rsidR="00AC6760" w:rsidRPr="003C364C" w:rsidRDefault="00AC6760" w:rsidP="00793610">
            <w:pPr>
              <w:jc w:val="center"/>
              <w:outlineLvl w:val="0"/>
            </w:pPr>
            <w:r w:rsidRPr="003C364C">
              <w:t xml:space="preserve">strana </w:t>
            </w:r>
            <w:r w:rsidR="004E4788" w:rsidRPr="003C364C">
              <w:t>5</w:t>
            </w:r>
          </w:p>
          <w:p w14:paraId="378E2089" w14:textId="77777777" w:rsidR="00AC6760" w:rsidRPr="003C364C" w:rsidRDefault="00AC6760" w:rsidP="00793610">
            <w:pPr>
              <w:jc w:val="center"/>
              <w:outlineLvl w:val="0"/>
            </w:pPr>
            <w:r w:rsidRPr="003C364C">
              <w:t>příloha č. 1 této ZD</w:t>
            </w:r>
          </w:p>
        </w:tc>
      </w:tr>
      <w:tr w:rsidR="00AC6760" w:rsidRPr="003C364C" w14:paraId="14C81D3B" w14:textId="77777777" w:rsidTr="00B44AA7">
        <w:trPr>
          <w:trHeight w:val="552"/>
        </w:trPr>
        <w:tc>
          <w:tcPr>
            <w:tcW w:w="702" w:type="dxa"/>
            <w:vAlign w:val="center"/>
          </w:tcPr>
          <w:p w14:paraId="5443CD7A" w14:textId="77777777" w:rsidR="00AC6760" w:rsidRPr="003C364C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6.</w:t>
            </w:r>
          </w:p>
        </w:tc>
        <w:tc>
          <w:tcPr>
            <w:tcW w:w="6772" w:type="dxa"/>
            <w:vAlign w:val="center"/>
          </w:tcPr>
          <w:p w14:paraId="482E9BD5" w14:textId="3A826461" w:rsidR="00AC6760" w:rsidRPr="003C364C" w:rsidRDefault="00AC6760" w:rsidP="00125693">
            <w:pPr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 xml:space="preserve">Smluvní vzor </w:t>
            </w:r>
            <w:r w:rsidR="00564E3A" w:rsidRPr="003C364C">
              <w:rPr>
                <w:b/>
                <w:bCs/>
              </w:rPr>
              <w:t>kupní</w:t>
            </w:r>
            <w:r w:rsidRPr="003C364C">
              <w:rPr>
                <w:b/>
                <w:bCs/>
              </w:rPr>
              <w:t xml:space="preserve"> smlouvy </w:t>
            </w:r>
            <w:r w:rsidR="00495EBD" w:rsidRPr="003C364C">
              <w:rPr>
                <w:b/>
              </w:rPr>
              <w:t xml:space="preserve">č. </w:t>
            </w:r>
            <w:r w:rsidR="0053079A" w:rsidRPr="003C364C">
              <w:rPr>
                <w:b/>
              </w:rPr>
              <w:t>9130</w:t>
            </w:r>
            <w:r w:rsidR="00495EBD" w:rsidRPr="003C364C">
              <w:rPr>
                <w:b/>
                <w:bCs/>
              </w:rPr>
              <w:t>/003</w:t>
            </w:r>
            <w:r w:rsidR="008220AE" w:rsidRPr="003C364C">
              <w:rPr>
                <w:b/>
                <w:bCs/>
              </w:rPr>
              <w:t>14</w:t>
            </w:r>
            <w:r w:rsidR="00CE63C6" w:rsidRPr="003C364C">
              <w:rPr>
                <w:b/>
                <w:bCs/>
              </w:rPr>
              <w:t xml:space="preserve"> včetně její</w:t>
            </w:r>
            <w:r w:rsidRPr="003C364C">
              <w:rPr>
                <w:b/>
                <w:bCs/>
              </w:rPr>
              <w:t xml:space="preserve">ch příloh </w:t>
            </w:r>
          </w:p>
        </w:tc>
        <w:tc>
          <w:tcPr>
            <w:tcW w:w="2359" w:type="dxa"/>
            <w:vAlign w:val="center"/>
          </w:tcPr>
          <w:p w14:paraId="3F1D2467" w14:textId="594E3C4C" w:rsidR="00AC6760" w:rsidRPr="003C364C" w:rsidRDefault="00AC6760" w:rsidP="00793610">
            <w:pPr>
              <w:jc w:val="center"/>
              <w:outlineLvl w:val="0"/>
            </w:pPr>
            <w:r w:rsidRPr="003C364C">
              <w:t xml:space="preserve">strana </w:t>
            </w:r>
            <w:r w:rsidR="004E4788" w:rsidRPr="003C364C">
              <w:t>5</w:t>
            </w:r>
          </w:p>
          <w:p w14:paraId="5C0A5E14" w14:textId="77777777" w:rsidR="00AC6760" w:rsidRPr="003C364C" w:rsidRDefault="00AC6760" w:rsidP="00793610">
            <w:pPr>
              <w:jc w:val="center"/>
              <w:outlineLvl w:val="0"/>
            </w:pPr>
            <w:r w:rsidRPr="003C364C">
              <w:t>příloha č. 2 této ZD</w:t>
            </w:r>
          </w:p>
        </w:tc>
      </w:tr>
      <w:tr w:rsidR="002D7168" w:rsidRPr="003C364C" w14:paraId="712EBE50" w14:textId="77777777" w:rsidTr="00B44AA7">
        <w:trPr>
          <w:trHeight w:val="552"/>
        </w:trPr>
        <w:tc>
          <w:tcPr>
            <w:tcW w:w="702" w:type="dxa"/>
            <w:vAlign w:val="center"/>
          </w:tcPr>
          <w:p w14:paraId="2FB2B22A" w14:textId="45E4F96D" w:rsidR="002D7168" w:rsidRPr="003C364C" w:rsidRDefault="002D7168" w:rsidP="00793610">
            <w:pPr>
              <w:jc w:val="center"/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7.</w:t>
            </w:r>
          </w:p>
        </w:tc>
        <w:tc>
          <w:tcPr>
            <w:tcW w:w="6772" w:type="dxa"/>
            <w:vAlign w:val="center"/>
          </w:tcPr>
          <w:p w14:paraId="7569D204" w14:textId="758827A2" w:rsidR="002D7168" w:rsidRPr="003C364C" w:rsidRDefault="00B44AA7" w:rsidP="00B44AA7">
            <w:pPr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 xml:space="preserve">FORMULÁŘ </w:t>
            </w:r>
            <w:r w:rsidR="004E22F8" w:rsidRPr="003C364C">
              <w:rPr>
                <w:b/>
                <w:bCs/>
              </w:rPr>
              <w:t xml:space="preserve">č. </w:t>
            </w:r>
            <w:r w:rsidRPr="003C364C">
              <w:rPr>
                <w:b/>
                <w:bCs/>
              </w:rPr>
              <w:t xml:space="preserve">1. - </w:t>
            </w:r>
            <w:r w:rsidR="002D7168" w:rsidRPr="003C364C">
              <w:rPr>
                <w:b/>
                <w:bCs/>
              </w:rPr>
              <w:t xml:space="preserve">Krycí list nabídky </w:t>
            </w:r>
          </w:p>
        </w:tc>
        <w:tc>
          <w:tcPr>
            <w:tcW w:w="2359" w:type="dxa"/>
            <w:vAlign w:val="center"/>
          </w:tcPr>
          <w:p w14:paraId="67E94CE4" w14:textId="623A84EA" w:rsidR="00B44AA7" w:rsidRPr="003C364C" w:rsidRDefault="00B44AA7" w:rsidP="00B44AA7">
            <w:pPr>
              <w:jc w:val="center"/>
              <w:outlineLvl w:val="0"/>
            </w:pPr>
            <w:r w:rsidRPr="003C364C">
              <w:t>strana 6</w:t>
            </w:r>
          </w:p>
          <w:p w14:paraId="77AADEB5" w14:textId="5DB8A452" w:rsidR="002D7168" w:rsidRPr="003C364C" w:rsidRDefault="002D7168" w:rsidP="00B44AA7">
            <w:pPr>
              <w:jc w:val="center"/>
              <w:outlineLvl w:val="0"/>
            </w:pPr>
          </w:p>
        </w:tc>
      </w:tr>
      <w:tr w:rsidR="002D7168" w:rsidRPr="003C364C" w14:paraId="2499227C" w14:textId="77777777" w:rsidTr="00B44AA7">
        <w:trPr>
          <w:trHeight w:val="552"/>
        </w:trPr>
        <w:tc>
          <w:tcPr>
            <w:tcW w:w="702" w:type="dxa"/>
            <w:vAlign w:val="center"/>
          </w:tcPr>
          <w:p w14:paraId="57C6692C" w14:textId="7B51653F" w:rsidR="002D7168" w:rsidRPr="003C364C" w:rsidRDefault="002D7168" w:rsidP="00B44AA7">
            <w:pPr>
              <w:jc w:val="center"/>
              <w:outlineLvl w:val="0"/>
              <w:rPr>
                <w:b/>
                <w:bCs/>
              </w:rPr>
            </w:pPr>
            <w:r w:rsidRPr="003C364C">
              <w:rPr>
                <w:b/>
                <w:bCs/>
              </w:rPr>
              <w:t>8.</w:t>
            </w:r>
          </w:p>
        </w:tc>
        <w:tc>
          <w:tcPr>
            <w:tcW w:w="6772" w:type="dxa"/>
            <w:vAlign w:val="center"/>
          </w:tcPr>
          <w:p w14:paraId="71BDA3EF" w14:textId="4F6CEC97" w:rsidR="002D7168" w:rsidRPr="003C364C" w:rsidRDefault="00B44AA7" w:rsidP="00B44AA7">
            <w:pPr>
              <w:outlineLvl w:val="0"/>
            </w:pPr>
            <w:r w:rsidRPr="003C364C">
              <w:rPr>
                <w:b/>
                <w:bCs/>
              </w:rPr>
              <w:t>FORMULÁŘ</w:t>
            </w:r>
            <w:r w:rsidR="004E22F8" w:rsidRPr="003C364C">
              <w:rPr>
                <w:b/>
                <w:bCs/>
              </w:rPr>
              <w:t xml:space="preserve"> č. </w:t>
            </w:r>
            <w:r w:rsidRPr="003C364C">
              <w:rPr>
                <w:b/>
                <w:bCs/>
              </w:rPr>
              <w:t xml:space="preserve">2. - PROHLÁŠENÍ DODAVATELE </w:t>
            </w:r>
          </w:p>
        </w:tc>
        <w:tc>
          <w:tcPr>
            <w:tcW w:w="2359" w:type="dxa"/>
            <w:vAlign w:val="center"/>
          </w:tcPr>
          <w:p w14:paraId="02F80E4A" w14:textId="6AC7B932" w:rsidR="00B44AA7" w:rsidRPr="003C364C" w:rsidRDefault="00B44AA7" w:rsidP="00B44AA7">
            <w:pPr>
              <w:jc w:val="center"/>
              <w:outlineLvl w:val="0"/>
            </w:pPr>
            <w:r w:rsidRPr="003C364C">
              <w:t>strana 7</w:t>
            </w:r>
          </w:p>
          <w:p w14:paraId="1346F7B2" w14:textId="2C55081D" w:rsidR="002D7168" w:rsidRPr="003C364C" w:rsidRDefault="002D7168" w:rsidP="00B44AA7">
            <w:pPr>
              <w:jc w:val="center"/>
              <w:outlineLvl w:val="0"/>
            </w:pPr>
          </w:p>
        </w:tc>
      </w:tr>
    </w:tbl>
    <w:p w14:paraId="327940A4" w14:textId="77777777" w:rsidR="00703311" w:rsidRPr="003C364C" w:rsidRDefault="00703311" w:rsidP="00AC6760">
      <w:pPr>
        <w:spacing w:after="200" w:line="276" w:lineRule="auto"/>
        <w:rPr>
          <w:b/>
          <w:bCs/>
          <w:sz w:val="28"/>
          <w:szCs w:val="28"/>
        </w:rPr>
      </w:pPr>
    </w:p>
    <w:p w14:paraId="70B1A313" w14:textId="77777777" w:rsidR="00AC6760" w:rsidRPr="003C364C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69CA0563" w14:textId="77777777" w:rsidR="00AC6760" w:rsidRPr="003C364C" w:rsidRDefault="00AC6760" w:rsidP="00AC6760">
      <w:pPr>
        <w:pStyle w:val="Nadpis2"/>
        <w:numPr>
          <w:ilvl w:val="0"/>
          <w:numId w:val="1"/>
        </w:numPr>
        <w:tabs>
          <w:tab w:val="clear" w:pos="540"/>
          <w:tab w:val="num" w:pos="360"/>
        </w:tabs>
        <w:spacing w:before="0" w:after="120"/>
        <w:ind w:left="357" w:hanging="357"/>
        <w:rPr>
          <w:rFonts w:ascii="Times New Roman" w:hAnsi="Times New Roman" w:cs="Times New Roman"/>
        </w:rPr>
      </w:pPr>
      <w:r w:rsidRPr="003C364C">
        <w:rPr>
          <w:rFonts w:ascii="Times New Roman" w:hAnsi="Times New Roman" w:cs="Times New Roman"/>
        </w:rPr>
        <w:t>ÚVODNÍ USTANOVENÍ</w:t>
      </w:r>
    </w:p>
    <w:p w14:paraId="063D9FFA" w14:textId="5EC92E7D" w:rsidR="00564E3A" w:rsidRPr="003C364C" w:rsidRDefault="00AC6760" w:rsidP="00B47843">
      <w:pPr>
        <w:numPr>
          <w:ilvl w:val="1"/>
          <w:numId w:val="1"/>
        </w:numPr>
        <w:tabs>
          <w:tab w:val="num" w:pos="540"/>
        </w:tabs>
        <w:ind w:left="539" w:hanging="539"/>
        <w:jc w:val="both"/>
      </w:pPr>
      <w:r w:rsidRPr="003C364C">
        <w:t xml:space="preserve">Tato </w:t>
      </w:r>
      <w:r w:rsidR="00564E3A" w:rsidRPr="003C364C">
        <w:rPr>
          <w:b/>
        </w:rPr>
        <w:t>veřejná zakázka</w:t>
      </w:r>
      <w:r w:rsidR="00564E3A" w:rsidRPr="003C364C">
        <w:t xml:space="preserve"> (dále také „zakázka“) je </w:t>
      </w:r>
      <w:r w:rsidR="00564E3A" w:rsidRPr="003C364C">
        <w:rPr>
          <w:b/>
        </w:rPr>
        <w:t xml:space="preserve">zadávána mimo režim zákona </w:t>
      </w:r>
      <w:r w:rsidR="00B47843" w:rsidRPr="003C364C">
        <w:rPr>
          <w:b/>
        </w:rPr>
        <w:br/>
      </w:r>
      <w:r w:rsidR="00564E3A" w:rsidRPr="003C364C">
        <w:rPr>
          <w:b/>
        </w:rPr>
        <w:t>č. 134/2016 Sb., o zadávání veřejných zakázek v platném znění</w:t>
      </w:r>
      <w:r w:rsidR="00564E3A" w:rsidRPr="003C364C">
        <w:t xml:space="preserve"> (dále také „ZZVZ“). Jedná se o veřejnou zakázku malého rozsahu dle § 27 ZZVZ. Veřejná zakázka je zadávána v souladu s § 31 Z</w:t>
      </w:r>
      <w:r w:rsidR="00EA3A19" w:rsidRPr="003C364C">
        <w:t>Z</w:t>
      </w:r>
      <w:r w:rsidR="00564E3A" w:rsidRPr="003C364C">
        <w:t xml:space="preserve">VZ. Veřejná zakázka je zadávána v souladu s vnitřními předpisy zadavatele. </w:t>
      </w:r>
    </w:p>
    <w:p w14:paraId="052EFAB6" w14:textId="77777777" w:rsidR="00564E3A" w:rsidRPr="003C364C" w:rsidRDefault="00564E3A" w:rsidP="00564E3A">
      <w:pPr>
        <w:spacing w:after="120"/>
        <w:ind w:left="539"/>
        <w:jc w:val="both"/>
      </w:pPr>
      <w:r w:rsidRPr="003C364C">
        <w:rPr>
          <w:color w:val="000000"/>
        </w:rPr>
        <w:t xml:space="preserve">Zadavatel upozorňuje, přestože se v této zadávací dokumentaci odkazuje na ustanovení ZZVZ, </w:t>
      </w:r>
      <w:r w:rsidRPr="003C364C">
        <w:rPr>
          <w:b/>
          <w:color w:val="000000"/>
        </w:rPr>
        <w:t>není tato veřejná zakázka zadávaná postupem podle ZZVZ</w:t>
      </w:r>
      <w:r w:rsidRPr="003C364C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3C364C">
        <w:t xml:space="preserve">Pro toto výběrové řízení jsou rozhodné pouze podmínky stanovené výzvou k podání nabídky a zadávací dokumentací této veřejné zakázky. </w:t>
      </w:r>
    </w:p>
    <w:p w14:paraId="0D7B5262" w14:textId="5D0E0599" w:rsidR="00703311" w:rsidRPr="003C364C" w:rsidRDefault="00B47843" w:rsidP="00AC6760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jc w:val="both"/>
      </w:pPr>
      <w:r w:rsidRPr="003C364C">
        <w:rPr>
          <w:b/>
          <w:bCs/>
        </w:rPr>
        <w:t>Každý dodavatel</w:t>
      </w:r>
      <w:r w:rsidR="00AC6760" w:rsidRPr="003C364C">
        <w:rPr>
          <w:b/>
          <w:bCs/>
        </w:rPr>
        <w:t xml:space="preserve"> je povinen pečlivě prostudovat, vyplnit a ve své nabídce předložit všechny dokumenty a přílohy, na které odkazuje tato </w:t>
      </w:r>
      <w:r w:rsidR="00242554" w:rsidRPr="003C364C">
        <w:rPr>
          <w:b/>
          <w:bCs/>
        </w:rPr>
        <w:t xml:space="preserve">textová část </w:t>
      </w:r>
      <w:r w:rsidR="00AC6760" w:rsidRPr="003C364C">
        <w:rPr>
          <w:b/>
          <w:bCs/>
        </w:rPr>
        <w:t xml:space="preserve">zadávací dokumentace (dále také „ZD“), </w:t>
      </w:r>
      <w:r w:rsidR="00AC6760" w:rsidRPr="003C364C">
        <w:t>(viz strana 1 této ZD). Pokud je v ZD uvedeno, doporučuje zadavatel využít Formulář 1, Formulář 2</w:t>
      </w:r>
      <w:r w:rsidR="00242554" w:rsidRPr="003C364C">
        <w:t xml:space="preserve">. </w:t>
      </w:r>
      <w:r w:rsidR="00AC6760" w:rsidRPr="003C364C">
        <w:rPr>
          <w:b/>
          <w:bCs/>
        </w:rPr>
        <w:t xml:space="preserve">Dále je </w:t>
      </w:r>
      <w:r w:rsidR="00025302" w:rsidRPr="003C364C">
        <w:rPr>
          <w:b/>
          <w:bCs/>
        </w:rPr>
        <w:t>dodavatel</w:t>
      </w:r>
      <w:r w:rsidR="00AC6760" w:rsidRPr="003C364C">
        <w:rPr>
          <w:b/>
          <w:bCs/>
        </w:rPr>
        <w:t xml:space="preserve"> povinen splnit všechny termíny a podmínky, obsažené v</w:t>
      </w:r>
      <w:r w:rsidR="00242554" w:rsidRPr="003C364C">
        <w:rPr>
          <w:b/>
          <w:bCs/>
        </w:rPr>
        <w:t> </w:t>
      </w:r>
      <w:r w:rsidRPr="003C364C">
        <w:rPr>
          <w:b/>
          <w:bCs/>
        </w:rPr>
        <w:t>zadávací</w:t>
      </w:r>
      <w:r w:rsidR="00242554" w:rsidRPr="003C364C">
        <w:rPr>
          <w:b/>
          <w:bCs/>
        </w:rPr>
        <w:t>ch podmínkách</w:t>
      </w:r>
      <w:r w:rsidRPr="003C364C">
        <w:rPr>
          <w:b/>
          <w:bCs/>
        </w:rPr>
        <w:t>.</w:t>
      </w:r>
    </w:p>
    <w:p w14:paraId="6F1F0D73" w14:textId="77777777" w:rsidR="002C063C" w:rsidRPr="003C364C" w:rsidRDefault="002C063C" w:rsidP="002C063C">
      <w:pPr>
        <w:spacing w:after="120"/>
        <w:ind w:left="539"/>
        <w:jc w:val="both"/>
      </w:pPr>
    </w:p>
    <w:p w14:paraId="4F1434CB" w14:textId="77777777" w:rsidR="00AC6760" w:rsidRPr="003C364C" w:rsidRDefault="00AC6760" w:rsidP="00AC6760">
      <w:pPr>
        <w:pStyle w:val="Nadpis2"/>
        <w:numPr>
          <w:ilvl w:val="0"/>
          <w:numId w:val="1"/>
        </w:numPr>
        <w:spacing w:before="0" w:after="0"/>
        <w:ind w:left="360"/>
        <w:rPr>
          <w:rFonts w:ascii="Times New Roman" w:hAnsi="Times New Roman" w:cs="Times New Roman"/>
        </w:rPr>
      </w:pPr>
      <w:r w:rsidRPr="003C364C">
        <w:rPr>
          <w:rFonts w:ascii="Times New Roman" w:hAnsi="Times New Roman" w:cs="Times New Roman"/>
        </w:rPr>
        <w:t xml:space="preserve">POŽADAVKY NA ZPRACOVÁNÍ IDENTIFIKAČNÍCH ÚDAJŮ </w:t>
      </w:r>
      <w:r w:rsidR="00025302" w:rsidRPr="003C364C">
        <w:rPr>
          <w:rFonts w:ascii="Times New Roman" w:hAnsi="Times New Roman" w:cs="Times New Roman"/>
        </w:rPr>
        <w:t>DODAVATEL</w:t>
      </w:r>
      <w:r w:rsidRPr="003C364C">
        <w:rPr>
          <w:rFonts w:ascii="Times New Roman" w:hAnsi="Times New Roman" w:cs="Times New Roman"/>
        </w:rPr>
        <w:t>E</w:t>
      </w:r>
    </w:p>
    <w:p w14:paraId="1553F116" w14:textId="505499A8" w:rsidR="002C063C" w:rsidRPr="003C364C" w:rsidRDefault="00AC6760" w:rsidP="002C063C">
      <w:pPr>
        <w:spacing w:after="60"/>
        <w:jc w:val="both"/>
      </w:pPr>
      <w:r w:rsidRPr="003C364C">
        <w:t xml:space="preserve">Každý </w:t>
      </w:r>
      <w:r w:rsidR="00025302" w:rsidRPr="003C364C">
        <w:t>dodavatel</w:t>
      </w:r>
      <w:r w:rsidRPr="003C364C">
        <w:t xml:space="preserve"> zpracuje a do své nabídky </w:t>
      </w:r>
      <w:r w:rsidRPr="003C364C">
        <w:rPr>
          <w:u w:val="single"/>
        </w:rPr>
        <w:t>předloží své identifikační údaje v jednom vyhotovení</w:t>
      </w:r>
      <w:r w:rsidRPr="003C364C">
        <w:t xml:space="preserve"> v takovém rozsahu, v jakém jsou uvedeny </w:t>
      </w:r>
      <w:r w:rsidRPr="003C364C">
        <w:rPr>
          <w:u w:val="single"/>
        </w:rPr>
        <w:t xml:space="preserve">na Formuláři 1, který může využít jako vzor </w:t>
      </w:r>
      <w:r w:rsidRPr="003C364C">
        <w:t xml:space="preserve">(viz strana </w:t>
      </w:r>
      <w:r w:rsidR="00125693" w:rsidRPr="003C364C">
        <w:t>6</w:t>
      </w:r>
      <w:r w:rsidRPr="003C364C">
        <w:t xml:space="preserve"> této ZD). Formulář musí být podepsán osobou oprávněnou zastupovat </w:t>
      </w:r>
      <w:r w:rsidR="00025302" w:rsidRPr="003C364C">
        <w:t>dodavatel</w:t>
      </w:r>
      <w:r w:rsidRPr="003C364C">
        <w:t>e.</w:t>
      </w:r>
    </w:p>
    <w:p w14:paraId="58979281" w14:textId="77777777" w:rsidR="002C063C" w:rsidRPr="003C364C" w:rsidRDefault="002C063C" w:rsidP="002C063C">
      <w:pPr>
        <w:spacing w:after="60"/>
        <w:jc w:val="both"/>
      </w:pPr>
    </w:p>
    <w:p w14:paraId="3CE14BE2" w14:textId="77777777" w:rsidR="00AC6760" w:rsidRPr="003C364C" w:rsidRDefault="00AC6760" w:rsidP="00AC6760">
      <w:pPr>
        <w:pStyle w:val="Nadpis2"/>
        <w:numPr>
          <w:ilvl w:val="0"/>
          <w:numId w:val="1"/>
        </w:numPr>
        <w:spacing w:before="0" w:after="120"/>
        <w:ind w:left="357" w:hanging="357"/>
        <w:rPr>
          <w:rFonts w:ascii="Times New Roman" w:hAnsi="Times New Roman" w:cs="Times New Roman"/>
        </w:rPr>
      </w:pPr>
      <w:r w:rsidRPr="003C364C">
        <w:rPr>
          <w:rFonts w:ascii="Times New Roman" w:hAnsi="Times New Roman" w:cs="Times New Roman"/>
        </w:rPr>
        <w:t>POŽADAVKY ZADAVATELE NA PROKÁZÁNÍ KVALIFIKACE</w:t>
      </w:r>
    </w:p>
    <w:p w14:paraId="46303586" w14:textId="77777777" w:rsidR="00F44885" w:rsidRPr="003C364C" w:rsidRDefault="00F44885" w:rsidP="00F44885">
      <w:pPr>
        <w:jc w:val="both"/>
        <w:rPr>
          <w:u w:val="single"/>
        </w:rPr>
      </w:pPr>
      <w:r w:rsidRPr="003C364C">
        <w:rPr>
          <w:u w:val="single"/>
        </w:rPr>
        <w:t>Zadavatel požaduje po dodavatelích prokázání splnění následujících kvalifikačních předpokladů:</w:t>
      </w:r>
    </w:p>
    <w:p w14:paraId="42823A3C" w14:textId="77777777" w:rsidR="00F44885" w:rsidRPr="003C364C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 w:rsidRPr="003C364C">
        <w:rPr>
          <w:b/>
          <w:bCs/>
        </w:rPr>
        <w:t xml:space="preserve">základní </w:t>
      </w:r>
      <w:r w:rsidRPr="003C364C">
        <w:t xml:space="preserve">způsobilosti analogicky dle § 74 odst. 1 až 3 ZZVZ </w:t>
      </w:r>
    </w:p>
    <w:p w14:paraId="1900E07F" w14:textId="6BA44702" w:rsidR="00F44885" w:rsidRPr="003C364C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 w:rsidRPr="003C364C">
        <w:rPr>
          <w:b/>
          <w:bCs/>
        </w:rPr>
        <w:t xml:space="preserve">profesní </w:t>
      </w:r>
      <w:r w:rsidRPr="003C364C">
        <w:t>způsobilosti analogicky dle § 77 odst. 1 ZZVZ.</w:t>
      </w:r>
    </w:p>
    <w:p w14:paraId="51B133AA" w14:textId="77777777" w:rsidR="00F44885" w:rsidRPr="003C364C" w:rsidRDefault="00F44885" w:rsidP="00F44885">
      <w:pPr>
        <w:jc w:val="both"/>
      </w:pPr>
    </w:p>
    <w:p w14:paraId="1617DE32" w14:textId="77777777" w:rsidR="00F44885" w:rsidRPr="003C364C" w:rsidRDefault="00F44885" w:rsidP="00F44885">
      <w:pPr>
        <w:jc w:val="both"/>
        <w:rPr>
          <w:i/>
        </w:rPr>
      </w:pPr>
      <w:r w:rsidRPr="003C364C">
        <w:rPr>
          <w:i/>
        </w:rPr>
        <w:t>Zadavatel nepožaduje prokázání dalších kvalifikačních předpokladů.</w:t>
      </w:r>
    </w:p>
    <w:p w14:paraId="2CB3EB0C" w14:textId="77777777" w:rsidR="00F44885" w:rsidRPr="003C364C" w:rsidRDefault="00F44885" w:rsidP="00F44885">
      <w:pPr>
        <w:jc w:val="both"/>
        <w:rPr>
          <w:rFonts w:eastAsiaTheme="minorHAnsi"/>
          <w:lang w:eastAsia="en-US"/>
        </w:rPr>
      </w:pPr>
    </w:p>
    <w:p w14:paraId="0D4CFEC2" w14:textId="77777777" w:rsidR="00F44885" w:rsidRPr="003C364C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364C">
        <w:rPr>
          <w:rFonts w:eastAsiaTheme="minorHAnsi"/>
          <w:lang w:eastAsia="en-US"/>
        </w:rPr>
        <w:t>Dodavatelé prokazují splnění kvalifikace doklady požadovanými zadavatelem v této ZD. Podrobnější specifikace dokladů je uvedena dále v této ZD.</w:t>
      </w:r>
    </w:p>
    <w:p w14:paraId="5DD61252" w14:textId="77777777" w:rsidR="00F44885" w:rsidRPr="003C364C" w:rsidRDefault="00F44885" w:rsidP="00F44885">
      <w:pPr>
        <w:jc w:val="both"/>
        <w:rPr>
          <w:rFonts w:eastAsiaTheme="minorHAnsi"/>
          <w:lang w:eastAsia="en-US"/>
        </w:rPr>
      </w:pPr>
    </w:p>
    <w:p w14:paraId="7889B651" w14:textId="77777777" w:rsidR="00F44885" w:rsidRPr="003C364C" w:rsidRDefault="00F44885" w:rsidP="00F4488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56243C28" w14:textId="77777777" w:rsidR="00F44885" w:rsidRPr="003C364C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364C">
        <w:rPr>
          <w:rFonts w:eastAsiaTheme="minorHAnsi"/>
          <w:b/>
          <w:lang w:eastAsia="en-US"/>
        </w:rPr>
        <w:t>Dokumenty prokazující způsobilost předkládá dodavatel v prosté kopii.</w:t>
      </w:r>
      <w:r w:rsidRPr="003C364C">
        <w:rPr>
          <w:rFonts w:eastAsiaTheme="minorHAnsi"/>
          <w:lang w:eastAsia="en-US"/>
        </w:rPr>
        <w:t xml:space="preserve"> Zadavatel si vyhrazuje právo požadovat po vybraném dodavateli před uzavřením smlouvy předložení dokladů v originále či úředně ověřené kopii.</w:t>
      </w:r>
    </w:p>
    <w:p w14:paraId="4724B8C0" w14:textId="77777777" w:rsidR="00F44885" w:rsidRPr="003C364C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6D07F01" w14:textId="77777777" w:rsidR="00F44885" w:rsidRPr="003C364C" w:rsidRDefault="00F44885" w:rsidP="00F44885">
      <w:pPr>
        <w:jc w:val="both"/>
      </w:pPr>
      <w:r w:rsidRPr="003C364C">
        <w:t xml:space="preserve">Doklady prokazující </w:t>
      </w:r>
      <w:r w:rsidRPr="003C364C">
        <w:rPr>
          <w:b/>
        </w:rPr>
        <w:t>základní způsobilost</w:t>
      </w:r>
      <w:r w:rsidRPr="003C364C">
        <w:t xml:space="preserve"> analogicky dle § 74 ZZVZ a </w:t>
      </w:r>
      <w:r w:rsidRPr="003C364C">
        <w:rPr>
          <w:b/>
        </w:rPr>
        <w:t>profesní způsobilost</w:t>
      </w:r>
      <w:r w:rsidRPr="003C364C">
        <w:t xml:space="preserve"> analogicky dle § 77 odst. 1 ZZVZ </w:t>
      </w:r>
      <w:r w:rsidRPr="003C364C">
        <w:rPr>
          <w:b/>
        </w:rPr>
        <w:t>musí prokazovat splnění požadovaného kritéria způsobilosti nejpozději v době 3 měsíců přede dnem podání nabídky</w:t>
      </w:r>
      <w:r w:rsidRPr="003C364C">
        <w:t xml:space="preserve">. </w:t>
      </w:r>
    </w:p>
    <w:p w14:paraId="444B8B9F" w14:textId="12989256" w:rsidR="00F44885" w:rsidRPr="003C364C" w:rsidRDefault="00F44885" w:rsidP="00F44885">
      <w:pPr>
        <w:spacing w:after="60"/>
        <w:jc w:val="both"/>
        <w:rPr>
          <w:b/>
          <w:bCs/>
          <w:u w:val="single"/>
        </w:rPr>
      </w:pPr>
    </w:p>
    <w:p w14:paraId="02329974" w14:textId="77777777" w:rsidR="001921EE" w:rsidRPr="003C364C" w:rsidRDefault="001921EE" w:rsidP="00F44885">
      <w:pPr>
        <w:spacing w:after="60"/>
        <w:jc w:val="both"/>
        <w:rPr>
          <w:b/>
          <w:bCs/>
          <w:u w:val="single"/>
        </w:rPr>
      </w:pPr>
    </w:p>
    <w:p w14:paraId="2138396A" w14:textId="77777777" w:rsidR="00F44885" w:rsidRPr="003C364C" w:rsidRDefault="00F44885" w:rsidP="00F44885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 w:rsidRPr="003C364C">
        <w:rPr>
          <w:b/>
          <w:bCs/>
        </w:rPr>
        <w:t xml:space="preserve"> ZÁKLADNÍ ZPŮSOBILOST </w:t>
      </w:r>
      <w:r w:rsidRPr="003C364C">
        <w:rPr>
          <w:bCs/>
        </w:rPr>
        <w:t xml:space="preserve">(analogicky dle </w:t>
      </w:r>
      <w:r w:rsidRPr="003C364C">
        <w:t>§ 74 odst. 1 až 3 ZZVZ)</w:t>
      </w:r>
    </w:p>
    <w:p w14:paraId="04FF6B82" w14:textId="77777777" w:rsidR="00F44885" w:rsidRPr="003C364C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3C364C">
        <w:t>Způsobilým není dodavatel, který</w:t>
      </w:r>
    </w:p>
    <w:p w14:paraId="55CBFF17" w14:textId="35A37C3C" w:rsidR="00F44885" w:rsidRPr="003C364C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3C364C">
        <w:t xml:space="preserve">byl v zemi svého sídla v posledních 5 letech před zahájením zadávacího řízení pravomocně odsouzen pro trestný čin uvedený v příloze č. 3 k </w:t>
      </w:r>
      <w:r w:rsidR="001E06BC" w:rsidRPr="003C364C">
        <w:t>ZZVZ</w:t>
      </w:r>
      <w:r w:rsidRPr="003C364C">
        <w:t xml:space="preserve"> nebo obdobný trestný čin podle právního řádu země sídla dodavatele; k zahlazeným odsouzením se nepřihlíží,</w:t>
      </w:r>
    </w:p>
    <w:p w14:paraId="0E05FD49" w14:textId="77777777" w:rsidR="00F44885" w:rsidRPr="003C364C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3C364C">
        <w:t>má v České republice nebo v zemi svého sídla v evidenci daní zachycen splatný daňový nedoplatek,</w:t>
      </w:r>
    </w:p>
    <w:p w14:paraId="16D28A87" w14:textId="77777777" w:rsidR="00F44885" w:rsidRPr="003C364C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3C364C">
        <w:t>má v České republice nebo v zemi svého sídla splatný nedoplatek na pojistném nebo na penále na veřejné zdravotní pojištění,</w:t>
      </w:r>
    </w:p>
    <w:p w14:paraId="26190894" w14:textId="77777777" w:rsidR="00F44885" w:rsidRPr="003C364C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3C364C">
        <w:t>má v České republice nebo v zemi svého sídla splatný nedoplatek na pojistném nebo na penále na sociální zabezpečení a příspěvku na státní politiku zaměstnanosti,</w:t>
      </w:r>
    </w:p>
    <w:p w14:paraId="296ADDB3" w14:textId="77777777" w:rsidR="00F44885" w:rsidRPr="003C364C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3C364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3C7DDE5" w14:textId="77777777" w:rsidR="00F44885" w:rsidRPr="003C364C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259840B5" w14:textId="77777777" w:rsidR="00F44885" w:rsidRPr="003C364C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3C364C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CF7212A" w14:textId="77777777" w:rsidR="00F44885" w:rsidRPr="003C364C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3C364C">
        <w:t>tato právnická osoba,</w:t>
      </w:r>
    </w:p>
    <w:p w14:paraId="0FC0380E" w14:textId="77777777" w:rsidR="00F44885" w:rsidRPr="003C364C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3C364C">
        <w:t>každý člen statutárního orgánu této právnické osoby a</w:t>
      </w:r>
    </w:p>
    <w:p w14:paraId="5C3324DC" w14:textId="77777777" w:rsidR="00F44885" w:rsidRPr="003C364C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3C364C">
        <w:t>osoba zastupující tuto právnickou osobu v statutárním orgánu dodavatele.</w:t>
      </w:r>
    </w:p>
    <w:p w14:paraId="3119F978" w14:textId="77777777" w:rsidR="00F44885" w:rsidRPr="003C364C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4C843980" w14:textId="77777777" w:rsidR="00F44885" w:rsidRPr="003C364C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3C364C">
        <w:t>Účastní-li se zadávacího řízení pobočka závodu</w:t>
      </w:r>
    </w:p>
    <w:p w14:paraId="079EB33A" w14:textId="77777777" w:rsidR="00F44885" w:rsidRPr="003C364C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3C364C">
        <w:t>zahraniční právnické osoby, musí podmínku podle odstavce 1 písm. a) splňovat tato právnická osoba a vedoucí pobočky závodu,</w:t>
      </w:r>
    </w:p>
    <w:p w14:paraId="6E4E75BC" w14:textId="77777777" w:rsidR="00F44885" w:rsidRPr="003C364C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3C364C">
        <w:t>české právnické osoby, musí podmínku podle odstavce 1 písm. a) splňovat osoby uvedené v odstavci 2 a vedoucí pobočky závodu.</w:t>
      </w:r>
    </w:p>
    <w:p w14:paraId="530799F1" w14:textId="77777777" w:rsidR="00F44885" w:rsidRPr="003C364C" w:rsidRDefault="00F44885" w:rsidP="00F44885">
      <w:pPr>
        <w:autoSpaceDE w:val="0"/>
        <w:autoSpaceDN w:val="0"/>
        <w:adjustRightInd w:val="0"/>
        <w:ind w:left="567" w:hanging="567"/>
        <w:jc w:val="both"/>
        <w:rPr>
          <w:rFonts w:ascii="StempelGaramondLTPro-Roman" w:hAnsi="StempelGaramondLTPro-Roman" w:cs="StempelGaramondLTPro-Roman"/>
          <w:sz w:val="20"/>
          <w:szCs w:val="20"/>
        </w:rPr>
      </w:pPr>
    </w:p>
    <w:p w14:paraId="65A99B13" w14:textId="77777777" w:rsidR="00F44885" w:rsidRPr="003C364C" w:rsidRDefault="00F44885" w:rsidP="00F44885">
      <w:pPr>
        <w:jc w:val="both"/>
        <w:rPr>
          <w:rFonts w:eastAsiaTheme="minorHAnsi"/>
          <w:bCs/>
          <w:lang w:eastAsia="en-US"/>
        </w:rPr>
      </w:pPr>
    </w:p>
    <w:p w14:paraId="36AF10A7" w14:textId="08271A33" w:rsidR="00F44885" w:rsidRPr="003C364C" w:rsidRDefault="00F44885" w:rsidP="00F44885">
      <w:pPr>
        <w:jc w:val="both"/>
        <w:rPr>
          <w:lang w:val="en-US"/>
        </w:rPr>
      </w:pPr>
      <w:r w:rsidRPr="003C364C">
        <w:rPr>
          <w:rFonts w:eastAsiaTheme="minorHAnsi"/>
          <w:bCs/>
          <w:lang w:eastAsia="en-US"/>
        </w:rPr>
        <w:t xml:space="preserve">Dodavatel prokáže splnění podmínek základní způsobilosti </w:t>
      </w:r>
      <w:r w:rsidRPr="003C364C">
        <w:rPr>
          <w:rFonts w:eastAsiaTheme="minorHAnsi"/>
          <w:b/>
          <w:lang w:eastAsia="en-US"/>
        </w:rPr>
        <w:t xml:space="preserve">předložením čestného prohlášení. </w:t>
      </w:r>
      <w:r w:rsidRPr="003C364C">
        <w:t xml:space="preserve">Z čestného prohlášení musí být zřejmé, že dodavatel požadovanou základní způsobilost analogicky dle </w:t>
      </w:r>
      <w:proofErr w:type="spellStart"/>
      <w:r w:rsidRPr="003C364C">
        <w:t>ust</w:t>
      </w:r>
      <w:proofErr w:type="spellEnd"/>
      <w:r w:rsidRPr="003C364C">
        <w:t>. § 74 odst. 1 až 3 ZZVZ splňuje</w:t>
      </w:r>
      <w:r w:rsidRPr="003C364C">
        <w:rPr>
          <w:lang w:val="en-US"/>
        </w:rPr>
        <w:t xml:space="preserve">; </w:t>
      </w:r>
      <w:r w:rsidRPr="003C364C">
        <w:t>čestné prohlášení musí být datováno a podepsáno osobou oprávněnou zastupovat dodavatele</w:t>
      </w:r>
      <w:r w:rsidRPr="003C364C">
        <w:rPr>
          <w:lang w:val="en-US"/>
        </w:rPr>
        <w:t xml:space="preserve">. </w:t>
      </w:r>
      <w:r w:rsidRPr="003C364C">
        <w:rPr>
          <w:rFonts w:eastAsiaTheme="minorHAnsi"/>
          <w:lang w:eastAsia="en-US"/>
        </w:rPr>
        <w:t xml:space="preserve">Zadavatel doporučuje </w:t>
      </w:r>
      <w:r w:rsidRPr="003C364C">
        <w:t xml:space="preserve">pro předložení čestného prohlášení využít vzorový </w:t>
      </w:r>
      <w:r w:rsidRPr="003C364C">
        <w:rPr>
          <w:u w:val="single"/>
        </w:rPr>
        <w:t>Formulář 2</w:t>
      </w:r>
      <w:r w:rsidRPr="003C364C">
        <w:t xml:space="preserve"> (viz strana </w:t>
      </w:r>
      <w:r w:rsidR="00125693" w:rsidRPr="003C364C">
        <w:t>7</w:t>
      </w:r>
      <w:r w:rsidRPr="003C364C">
        <w:t xml:space="preserve"> této ZD)</w:t>
      </w:r>
      <w:r w:rsidRPr="003C364C">
        <w:rPr>
          <w:lang w:val="en-US"/>
        </w:rPr>
        <w:t>.</w:t>
      </w:r>
    </w:p>
    <w:p w14:paraId="751EADF5" w14:textId="77777777" w:rsidR="00F44885" w:rsidRPr="003C364C" w:rsidRDefault="00F44885" w:rsidP="00F44885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623BC740" w14:textId="77777777" w:rsidR="001921EE" w:rsidRPr="003C364C" w:rsidRDefault="001921EE" w:rsidP="00C92DF9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7CED15D6" w14:textId="43C36845" w:rsidR="00C92DF9" w:rsidRPr="003C364C" w:rsidRDefault="00C92DF9" w:rsidP="00C92DF9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 w:rsidRPr="003C364C">
        <w:rPr>
          <w:b/>
          <w:bCs/>
        </w:rPr>
        <w:t xml:space="preserve"> PROFESNÍ ZPŮSOBILOST </w:t>
      </w:r>
      <w:r w:rsidRPr="003C364C">
        <w:rPr>
          <w:bCs/>
        </w:rPr>
        <w:t>(</w:t>
      </w:r>
      <w:r w:rsidRPr="003C364C">
        <w:t>analogicky dle § 77 odst. 1 ZZVZ)</w:t>
      </w:r>
    </w:p>
    <w:p w14:paraId="2E6BAD54" w14:textId="77777777" w:rsidR="00C92DF9" w:rsidRPr="003C364C" w:rsidRDefault="00C92DF9" w:rsidP="00C92DF9">
      <w:pPr>
        <w:pStyle w:val="Odstavecseseznamem"/>
        <w:numPr>
          <w:ilvl w:val="0"/>
          <w:numId w:val="19"/>
        </w:numPr>
        <w:tabs>
          <w:tab w:val="num" w:pos="5180"/>
        </w:tabs>
        <w:spacing w:after="120"/>
        <w:ind w:left="567" w:hanging="567"/>
        <w:rPr>
          <w:b/>
          <w:bCs/>
          <w:u w:val="single"/>
        </w:rPr>
      </w:pPr>
      <w:r w:rsidRPr="003C364C">
        <w:rPr>
          <w:bCs/>
          <w:u w:val="single"/>
        </w:rPr>
        <w:t>profesní způsobilost analogicky dle</w:t>
      </w:r>
      <w:r w:rsidRPr="003C364C">
        <w:rPr>
          <w:b/>
          <w:bCs/>
          <w:u w:val="single"/>
        </w:rPr>
        <w:t xml:space="preserve"> </w:t>
      </w:r>
      <w:r w:rsidRPr="003C364C">
        <w:rPr>
          <w:u w:val="single"/>
        </w:rPr>
        <w:t xml:space="preserve">§ 77 odst. 1 ZZVZ: </w:t>
      </w:r>
    </w:p>
    <w:p w14:paraId="73E52948" w14:textId="77777777" w:rsidR="00C92DF9" w:rsidRPr="003C364C" w:rsidRDefault="00C92DF9" w:rsidP="00C92DF9">
      <w:pPr>
        <w:pStyle w:val="Odstavecseseznamem"/>
        <w:spacing w:after="120"/>
        <w:ind w:left="567"/>
        <w:jc w:val="both"/>
        <w:rPr>
          <w:b/>
          <w:bCs/>
          <w:u w:val="single"/>
        </w:rPr>
      </w:pPr>
      <w:r w:rsidRPr="003C364C">
        <w:t xml:space="preserve">Dodavatel prokazuje splnění profesní způsobilosti ve vztahu k České republice </w:t>
      </w:r>
      <w:r w:rsidRPr="003C364C">
        <w:rPr>
          <w:b/>
        </w:rPr>
        <w:t>předložením výpisu z obchodního rejstříku</w:t>
      </w:r>
      <w:r w:rsidRPr="003C364C">
        <w:t xml:space="preserve"> nebo jiné obdobné evidence, pokud jiný právní předpis zápis do takové evidence vyžaduje.</w:t>
      </w:r>
    </w:p>
    <w:p w14:paraId="60C2D40F" w14:textId="0B308A17" w:rsidR="00F44885" w:rsidRPr="003C364C" w:rsidRDefault="00F44885" w:rsidP="00AC6760">
      <w:pPr>
        <w:jc w:val="both"/>
      </w:pPr>
    </w:p>
    <w:p w14:paraId="7F4C238D" w14:textId="4980F0D3" w:rsidR="00C92DF9" w:rsidRPr="003C364C" w:rsidRDefault="00C92DF9" w:rsidP="00AC6760">
      <w:pPr>
        <w:spacing w:before="120"/>
        <w:jc w:val="both"/>
      </w:pPr>
    </w:p>
    <w:p w14:paraId="59ADB192" w14:textId="77777777" w:rsidR="0029317B" w:rsidRPr="003C364C" w:rsidRDefault="0029317B" w:rsidP="00AC6760">
      <w:pPr>
        <w:spacing w:before="120"/>
        <w:jc w:val="both"/>
      </w:pPr>
    </w:p>
    <w:p w14:paraId="460CCDEE" w14:textId="77777777" w:rsidR="00AC6760" w:rsidRPr="003C364C" w:rsidRDefault="00AC6760" w:rsidP="00CE63C6">
      <w:pPr>
        <w:pStyle w:val="Nadpis2"/>
        <w:numPr>
          <w:ilvl w:val="0"/>
          <w:numId w:val="7"/>
        </w:numPr>
        <w:spacing w:before="0" w:after="0"/>
        <w:ind w:left="357" w:hanging="357"/>
        <w:rPr>
          <w:rFonts w:ascii="Times New Roman" w:hAnsi="Times New Roman" w:cs="Times New Roman"/>
        </w:rPr>
      </w:pPr>
      <w:r w:rsidRPr="003C364C">
        <w:rPr>
          <w:rFonts w:ascii="Times New Roman" w:hAnsi="Times New Roman" w:cs="Times New Roman"/>
        </w:rPr>
        <w:lastRenderedPageBreak/>
        <w:t xml:space="preserve">POŽADAVKY ZADAVATELE NA ZPRACOVÁNÍ </w:t>
      </w:r>
      <w:r w:rsidRPr="003C364C">
        <w:rPr>
          <w:rFonts w:ascii="Times New Roman" w:hAnsi="Times New Roman" w:cs="Times New Roman"/>
          <w:caps/>
        </w:rPr>
        <w:t>nabídky a</w:t>
      </w:r>
      <w:r w:rsidRPr="003C364C">
        <w:rPr>
          <w:rFonts w:ascii="Times New Roman" w:hAnsi="Times New Roman" w:cs="Times New Roman"/>
        </w:rPr>
        <w:t xml:space="preserve"> NABÍDKOVÉ CENY</w:t>
      </w:r>
    </w:p>
    <w:p w14:paraId="3BA87B88" w14:textId="77777777" w:rsidR="00082F8F" w:rsidRPr="003C364C" w:rsidRDefault="00082F8F" w:rsidP="00CE63C6">
      <w:pPr>
        <w:spacing w:before="120" w:after="120"/>
        <w:jc w:val="both"/>
        <w:rPr>
          <w:b/>
          <w:bCs/>
        </w:rPr>
      </w:pPr>
    </w:p>
    <w:p w14:paraId="17799058" w14:textId="7F8C1256" w:rsidR="00071AA1" w:rsidRPr="003C364C" w:rsidRDefault="00071AA1" w:rsidP="00CE63C6">
      <w:pPr>
        <w:spacing w:before="120" w:after="120"/>
        <w:jc w:val="both"/>
      </w:pPr>
      <w:r w:rsidRPr="003C364C">
        <w:rPr>
          <w:b/>
          <w:bCs/>
        </w:rPr>
        <w:t>Zadavatel stanovuje, že nabídka dodavatele musí obsahovat následující</w:t>
      </w:r>
      <w:r w:rsidRPr="003C364C">
        <w:t>:</w:t>
      </w:r>
    </w:p>
    <w:p w14:paraId="69B165CF" w14:textId="77777777" w:rsidR="00071AA1" w:rsidRPr="003C364C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 w:rsidRPr="003C364C">
        <w:rPr>
          <w:b/>
          <w:bCs/>
        </w:rPr>
        <w:t>Identifikační údaje dodavatele</w:t>
      </w:r>
      <w:r w:rsidRPr="003C364C">
        <w:t>, které budou předloženy v souladu se ZD;</w:t>
      </w:r>
    </w:p>
    <w:p w14:paraId="559B9462" w14:textId="77777777" w:rsidR="00071AA1" w:rsidRPr="003C364C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 w:rsidRPr="003C364C">
        <w:rPr>
          <w:b/>
          <w:bCs/>
        </w:rPr>
        <w:t xml:space="preserve">Doklady k prokázání kvalifikace dodavatele – základní a profesní způsobilosti </w:t>
      </w:r>
      <w:r w:rsidRPr="003C364C">
        <w:t xml:space="preserve">(viz čl. 3 této ZD) </w:t>
      </w:r>
      <w:r w:rsidRPr="003C364C">
        <w:rPr>
          <w:bCs/>
        </w:rPr>
        <w:t>zpracované</w:t>
      </w:r>
      <w:r w:rsidRPr="003C364C">
        <w:t xml:space="preserve"> v souladu s </w:t>
      </w:r>
      <w:r w:rsidRPr="003C364C">
        <w:rPr>
          <w:bCs/>
        </w:rPr>
        <w:t>čl. 3 ZD</w:t>
      </w:r>
      <w:r w:rsidRPr="003C364C">
        <w:t>.</w:t>
      </w:r>
    </w:p>
    <w:p w14:paraId="4C9859CE" w14:textId="77777777" w:rsidR="00071AA1" w:rsidRPr="003C364C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 w:rsidRPr="003C364C">
        <w:rPr>
          <w:b/>
          <w:bCs/>
        </w:rPr>
        <w:t>Návrh smlouvy, který bude:</w:t>
      </w:r>
    </w:p>
    <w:p w14:paraId="0BBA0463" w14:textId="36D77B17" w:rsidR="00071AA1" w:rsidRPr="003C364C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3C364C">
        <w:rPr>
          <w:b/>
          <w:bCs/>
        </w:rPr>
        <w:t xml:space="preserve">obsahovat pouze všechna ustanovení příslušného smluvního vzoru kupní smlouvy </w:t>
      </w:r>
      <w:r w:rsidRPr="003C364C">
        <w:rPr>
          <w:b/>
        </w:rPr>
        <w:t xml:space="preserve">č. </w:t>
      </w:r>
      <w:r w:rsidR="0053079A" w:rsidRPr="003C364C">
        <w:rPr>
          <w:b/>
          <w:bCs/>
        </w:rPr>
        <w:t>9130</w:t>
      </w:r>
      <w:r w:rsidR="004A3FDD" w:rsidRPr="003C364C">
        <w:rPr>
          <w:b/>
          <w:bCs/>
        </w:rPr>
        <w:t>/</w:t>
      </w:r>
      <w:r w:rsidR="008220AE" w:rsidRPr="003C364C">
        <w:rPr>
          <w:b/>
          <w:bCs/>
        </w:rPr>
        <w:t>00314</w:t>
      </w:r>
      <w:r w:rsidRPr="003C364C">
        <w:t xml:space="preserve"> (dále ta</w:t>
      </w:r>
      <w:r w:rsidR="00E61FFE" w:rsidRPr="003C364C">
        <w:t>ké “smluvní vzor”), který tvoří</w:t>
      </w:r>
      <w:r w:rsidR="00C92DF9" w:rsidRPr="003C364C">
        <w:t xml:space="preserve"> přílohu č. </w:t>
      </w:r>
      <w:r w:rsidR="00627535" w:rsidRPr="003C364C">
        <w:t>2</w:t>
      </w:r>
      <w:r w:rsidRPr="003C364C">
        <w:t xml:space="preserve"> této ZD. Návrh smlouvy nesmí být měněn, dodavatel pouze doplní do svého návrhu předmětné smlouvy data a údaje, které jsou po něm vyžadovány. </w:t>
      </w:r>
    </w:p>
    <w:p w14:paraId="7A47078D" w14:textId="77777777" w:rsidR="00071AA1" w:rsidRPr="003C364C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3C364C">
        <w:rPr>
          <w:b/>
        </w:rPr>
        <w:t>datován a podepsán</w:t>
      </w:r>
      <w:r w:rsidRPr="003C364C">
        <w:t xml:space="preserve"> osobou oprávněnou zastupovat dodavatele</w:t>
      </w:r>
      <w:r w:rsidRPr="003C364C">
        <w:rPr>
          <w:bCs/>
        </w:rPr>
        <w:t>.</w:t>
      </w:r>
      <w:r w:rsidRPr="003C364C">
        <w:rPr>
          <w:b/>
          <w:bCs/>
        </w:rPr>
        <w:t xml:space="preserve"> Podpisem návrhu smlouvy stvrzuje dodavatel pravdivost, úplnost a závaznost všech údajů a svých tvrzení v nabídce.</w:t>
      </w:r>
    </w:p>
    <w:p w14:paraId="11F9B844" w14:textId="491855CC" w:rsidR="00071AA1" w:rsidRPr="003C364C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 w:rsidRPr="003C364C">
        <w:rPr>
          <w:rFonts w:eastAsiaTheme="minorHAnsi"/>
          <w:b/>
          <w:lang w:eastAsia="en-US"/>
        </w:rPr>
        <w:t xml:space="preserve">Zadavatel </w:t>
      </w:r>
      <w:r w:rsidRPr="003C364C">
        <w:rPr>
          <w:rFonts w:eastAsiaTheme="minorHAnsi"/>
          <w:b/>
          <w:bCs/>
          <w:lang w:eastAsia="en-US"/>
        </w:rPr>
        <w:t>doporučuje</w:t>
      </w:r>
      <w:r w:rsidRPr="003C364C">
        <w:rPr>
          <w:rFonts w:eastAsiaTheme="minorHAnsi"/>
          <w:b/>
          <w:lang w:eastAsia="en-US"/>
        </w:rPr>
        <w:t>, aby byl návrh smlouvy podepsán dodavatelem způsobem dle výpisu z obchodního rejstříku či jiné obdobné evidence</w:t>
      </w:r>
      <w:r w:rsidRPr="003C364C">
        <w:rPr>
          <w:rFonts w:eastAsiaTheme="minorHAnsi"/>
          <w:lang w:eastAsia="en-US"/>
        </w:rPr>
        <w:t>, popřípadě osobou oprávněnou (osobami oprávněnými) za</w:t>
      </w:r>
      <w:r w:rsidR="00C2799F" w:rsidRPr="003C364C">
        <w:rPr>
          <w:rFonts w:eastAsiaTheme="minorHAnsi"/>
          <w:lang w:eastAsia="en-US"/>
        </w:rPr>
        <w:t>stupovat</w:t>
      </w:r>
      <w:r w:rsidRPr="003C364C">
        <w:rPr>
          <w:rFonts w:eastAsiaTheme="minorHAnsi"/>
          <w:lang w:eastAsia="en-US"/>
        </w:rPr>
        <w:t xml:space="preserve"> dodavatele. </w:t>
      </w:r>
      <w:r w:rsidR="00C2799F" w:rsidRPr="003C364C">
        <w:rPr>
          <w:rFonts w:eastAsiaTheme="minorHAnsi"/>
          <w:bCs/>
          <w:lang w:eastAsia="en-US"/>
        </w:rPr>
        <w:t xml:space="preserve">Zastupuje-li </w:t>
      </w:r>
      <w:r w:rsidRPr="003C364C">
        <w:rPr>
          <w:rFonts w:eastAsiaTheme="minorHAnsi"/>
          <w:bCs/>
          <w:lang w:eastAsia="en-US"/>
        </w:rPr>
        <w:t>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341ECEE9" w14:textId="77777777" w:rsidR="00071AA1" w:rsidRPr="003C364C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 w:rsidRPr="003C364C"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 w:rsidRPr="003C364C">
        <w:rPr>
          <w:bCs/>
          <w:caps/>
          <w:lang w:val="en-US"/>
        </w:rPr>
        <w:t>;</w:t>
      </w:r>
    </w:p>
    <w:p w14:paraId="1CF4A20E" w14:textId="77777777" w:rsidR="00071AA1" w:rsidRPr="003C364C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Cs/>
          <w:caps/>
        </w:rPr>
      </w:pPr>
      <w:r w:rsidRPr="003C364C">
        <w:rPr>
          <w:b/>
        </w:rPr>
        <w:t xml:space="preserve">mít připojeny všechny přílohy, </w:t>
      </w:r>
      <w:r w:rsidRPr="003C364C">
        <w:t>na které návrh smlouvy odkazuje</w:t>
      </w:r>
      <w:r w:rsidRPr="003C364C">
        <w:rPr>
          <w:bCs/>
          <w:caps/>
        </w:rPr>
        <w:t>.</w:t>
      </w:r>
    </w:p>
    <w:p w14:paraId="6FF9ABA7" w14:textId="77777777" w:rsidR="00071AA1" w:rsidRPr="003C364C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560" w:right="70"/>
        <w:rPr>
          <w:caps/>
        </w:rPr>
      </w:pPr>
    </w:p>
    <w:p w14:paraId="583B2B30" w14:textId="77777777" w:rsidR="00071AA1" w:rsidRPr="003C364C" w:rsidRDefault="00071AA1" w:rsidP="00071AA1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3C364C">
        <w:rPr>
          <w:b/>
          <w:bCs/>
        </w:rPr>
        <w:t>Podrobnou technickou specifikaci nabízeného plnění:</w:t>
      </w:r>
    </w:p>
    <w:p w14:paraId="70F4C4A6" w14:textId="1686B6A5" w:rsidR="00071AA1" w:rsidRPr="003C364C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851" w:right="70"/>
        <w:rPr>
          <w:b/>
          <w:bCs/>
          <w:caps/>
        </w:rPr>
      </w:pPr>
      <w:r w:rsidRPr="003C364C">
        <w:rPr>
          <w:rFonts w:eastAsia="HiddenHorzOCR"/>
        </w:rPr>
        <w:t xml:space="preserve">Dodavatelé </w:t>
      </w:r>
      <w:r w:rsidRPr="003C364C">
        <w:t xml:space="preserve">v nabídce předloží </w:t>
      </w:r>
      <w:r w:rsidRPr="003C364C">
        <w:rPr>
          <w:b/>
          <w:bCs/>
        </w:rPr>
        <w:t xml:space="preserve">specifikaci nabízeného plnění </w:t>
      </w:r>
      <w:r w:rsidRPr="003C364C">
        <w:rPr>
          <w:b/>
        </w:rPr>
        <w:t xml:space="preserve">v příloze </w:t>
      </w:r>
      <w:r w:rsidRPr="003C364C">
        <w:rPr>
          <w:b/>
        </w:rPr>
        <w:br/>
        <w:t xml:space="preserve">č. 1 smluvního vzoru </w:t>
      </w:r>
      <w:r w:rsidRPr="003C364C">
        <w:t xml:space="preserve">– </w:t>
      </w:r>
      <w:r w:rsidRPr="003C364C">
        <w:rPr>
          <w:b/>
        </w:rPr>
        <w:t>„</w:t>
      </w:r>
      <w:r w:rsidR="00B36D7E" w:rsidRPr="003C364C">
        <w:rPr>
          <w:b/>
        </w:rPr>
        <w:t>Položkový rozpočet</w:t>
      </w:r>
      <w:r w:rsidRPr="003C364C">
        <w:rPr>
          <w:b/>
        </w:rPr>
        <w:t>“</w:t>
      </w:r>
      <w:r w:rsidR="006B2BA2" w:rsidRPr="003C364C">
        <w:rPr>
          <w:b/>
        </w:rPr>
        <w:t xml:space="preserve"> a v příloze č. 2 smluvního vzoru – „Technick</w:t>
      </w:r>
      <w:r w:rsidR="00DF53BF" w:rsidRPr="003C364C">
        <w:rPr>
          <w:b/>
        </w:rPr>
        <w:t>é podmínky</w:t>
      </w:r>
      <w:r w:rsidR="006B2BA2" w:rsidRPr="003C364C">
        <w:rPr>
          <w:b/>
        </w:rPr>
        <w:t>“</w:t>
      </w:r>
      <w:r w:rsidRPr="003C364C">
        <w:rPr>
          <w:b/>
        </w:rPr>
        <w:t xml:space="preserve">. </w:t>
      </w:r>
    </w:p>
    <w:p w14:paraId="366F4349" w14:textId="3898E94B" w:rsidR="00071AA1" w:rsidRPr="003C364C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3C364C">
        <w:rPr>
          <w:bCs/>
        </w:rPr>
        <w:t>Dodavatel zpracuje specifikaci nabízeného plnění řádným</w:t>
      </w:r>
      <w:r w:rsidRPr="003C364C">
        <w:rPr>
          <w:b/>
          <w:bCs/>
        </w:rPr>
        <w:t xml:space="preserve"> vyplněním údajů v tabulce v dokumentu „</w:t>
      </w:r>
      <w:r w:rsidR="00B36D7E" w:rsidRPr="003C364C">
        <w:rPr>
          <w:b/>
          <w:bCs/>
        </w:rPr>
        <w:t>Položkový rozpočet</w:t>
      </w:r>
      <w:r w:rsidRPr="003C364C">
        <w:rPr>
          <w:b/>
          <w:bCs/>
        </w:rPr>
        <w:t>“, který tvoří jako příloha</w:t>
      </w:r>
      <w:r w:rsidR="00CE63C6" w:rsidRPr="003C364C">
        <w:rPr>
          <w:b/>
          <w:bCs/>
        </w:rPr>
        <w:br/>
      </w:r>
      <w:r w:rsidRPr="003C364C">
        <w:rPr>
          <w:b/>
          <w:bCs/>
        </w:rPr>
        <w:t xml:space="preserve"> č. 1 </w:t>
      </w:r>
      <w:r w:rsidRPr="003C364C">
        <w:rPr>
          <w:bCs/>
        </w:rPr>
        <w:t xml:space="preserve">nedílnou součást </w:t>
      </w:r>
      <w:r w:rsidR="00AD14BC" w:rsidRPr="003C364C">
        <w:rPr>
          <w:bCs/>
        </w:rPr>
        <w:t>smluvního vzoru</w:t>
      </w:r>
      <w:r w:rsidR="006B2BA2" w:rsidRPr="003C364C">
        <w:rPr>
          <w:bCs/>
        </w:rPr>
        <w:t xml:space="preserve"> a </w:t>
      </w:r>
      <w:r w:rsidR="00DF53BF" w:rsidRPr="003C364C">
        <w:rPr>
          <w:b/>
          <w:bCs/>
        </w:rPr>
        <w:t>„Technické podmínky</w:t>
      </w:r>
      <w:r w:rsidR="006B2BA2" w:rsidRPr="003C364C">
        <w:rPr>
          <w:b/>
          <w:bCs/>
        </w:rPr>
        <w:t xml:space="preserve">“, který tvoří jako příloha č. 2 </w:t>
      </w:r>
      <w:r w:rsidR="006B2BA2" w:rsidRPr="003C364C">
        <w:rPr>
          <w:bCs/>
        </w:rPr>
        <w:t xml:space="preserve">nedílnou součást </w:t>
      </w:r>
      <w:r w:rsidR="00AD14BC" w:rsidRPr="003C364C">
        <w:rPr>
          <w:bCs/>
        </w:rPr>
        <w:t>smluvního vzoru.</w:t>
      </w:r>
      <w:r w:rsidRPr="003C364C">
        <w:t xml:space="preserve"> </w:t>
      </w:r>
      <w:r w:rsidRPr="003C364C">
        <w:rPr>
          <w:b/>
        </w:rPr>
        <w:t>Vyplněním údajů se rozumí vyplnění sloupce s názvem „</w:t>
      </w:r>
      <w:r w:rsidRPr="003C364C">
        <w:rPr>
          <w:b/>
          <w:bCs/>
          <w:color w:val="000000"/>
        </w:rPr>
        <w:t xml:space="preserve">Nabídka dodavatele“ </w:t>
      </w:r>
      <w:r w:rsidRPr="003C364C">
        <w:t>(dodavatelé uvedou splnění požadovaného parametru)</w:t>
      </w:r>
      <w:r w:rsidRPr="003C364C">
        <w:rPr>
          <w:b/>
        </w:rPr>
        <w:t xml:space="preserve"> a položek požadovaných zadavatelem. </w:t>
      </w:r>
    </w:p>
    <w:p w14:paraId="65750E2D" w14:textId="294E9092" w:rsidR="00071AA1" w:rsidRPr="003C364C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3C364C">
        <w:t xml:space="preserve">Specifikace dodavatelem nabízeného plnění musí splňovat požadavky zadavatele na plnění vymezené v dokumentu </w:t>
      </w:r>
      <w:r w:rsidRPr="003C364C">
        <w:rPr>
          <w:b/>
        </w:rPr>
        <w:t>„Technické podmínky“</w:t>
      </w:r>
      <w:r w:rsidR="00051A52" w:rsidRPr="003C364C">
        <w:rPr>
          <w:b/>
        </w:rPr>
        <w:t>.</w:t>
      </w:r>
      <w:r w:rsidRPr="003C364C">
        <w:t xml:space="preserve"> Nesplnění požadavků zadavatele vymezených specifikací vede k vyloučení dodavatele z další účasti v zadávacím řízení. </w:t>
      </w:r>
    </w:p>
    <w:p w14:paraId="56ADB933" w14:textId="457D1C61" w:rsidR="00071AA1" w:rsidRPr="003C364C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3C364C">
        <w:rPr>
          <w:b/>
        </w:rPr>
        <w:t xml:space="preserve">Dodavatel připojí řádně </w:t>
      </w:r>
      <w:r w:rsidR="003272C8" w:rsidRPr="003C364C">
        <w:rPr>
          <w:b/>
        </w:rPr>
        <w:t>vyplněný „</w:t>
      </w:r>
      <w:r w:rsidR="00B36D7E" w:rsidRPr="003C364C">
        <w:rPr>
          <w:b/>
        </w:rPr>
        <w:t>Položkový rozpočet</w:t>
      </w:r>
      <w:r w:rsidR="00DF53BF" w:rsidRPr="003C364C">
        <w:rPr>
          <w:b/>
        </w:rPr>
        <w:t>“ a „Technické</w:t>
      </w:r>
      <w:r w:rsidR="003272C8" w:rsidRPr="003C364C">
        <w:rPr>
          <w:b/>
        </w:rPr>
        <w:t xml:space="preserve"> </w:t>
      </w:r>
      <w:r w:rsidR="00DF53BF" w:rsidRPr="003C364C">
        <w:rPr>
          <w:b/>
        </w:rPr>
        <w:t>podmínky</w:t>
      </w:r>
      <w:r w:rsidR="003272C8" w:rsidRPr="003C364C">
        <w:rPr>
          <w:b/>
        </w:rPr>
        <w:t>“</w:t>
      </w:r>
      <w:r w:rsidRPr="003C364C">
        <w:rPr>
          <w:b/>
        </w:rPr>
        <w:t xml:space="preserve"> jako přílohu č. 1 </w:t>
      </w:r>
      <w:r w:rsidR="003272C8" w:rsidRPr="003C364C">
        <w:rPr>
          <w:b/>
        </w:rPr>
        <w:t xml:space="preserve">a přílohu č. 2 </w:t>
      </w:r>
      <w:r w:rsidRPr="003C364C">
        <w:rPr>
          <w:b/>
        </w:rPr>
        <w:t xml:space="preserve">svého návrhu smlouvy </w:t>
      </w:r>
      <w:r w:rsidR="00B97FD5" w:rsidRPr="003C364C">
        <w:t xml:space="preserve">č. </w:t>
      </w:r>
      <w:r w:rsidR="0053079A" w:rsidRPr="003C364C">
        <w:rPr>
          <w:b/>
          <w:bCs/>
        </w:rPr>
        <w:t>9130</w:t>
      </w:r>
      <w:r w:rsidR="004A3FDD" w:rsidRPr="003C364C">
        <w:rPr>
          <w:b/>
          <w:bCs/>
        </w:rPr>
        <w:t>/</w:t>
      </w:r>
      <w:r w:rsidR="008220AE" w:rsidRPr="003C364C">
        <w:rPr>
          <w:b/>
          <w:bCs/>
        </w:rPr>
        <w:t>00314</w:t>
      </w:r>
      <w:r w:rsidR="004A3FDD" w:rsidRPr="003C364C">
        <w:rPr>
          <w:b/>
          <w:bCs/>
        </w:rPr>
        <w:t xml:space="preserve"> </w:t>
      </w:r>
      <w:r w:rsidRPr="003C364C">
        <w:t xml:space="preserve">předkládaného v nabídce. </w:t>
      </w:r>
      <w:r w:rsidR="00F163A9" w:rsidRPr="003C364C">
        <w:t xml:space="preserve">Příloha č. 1 smluvního vzoru – </w:t>
      </w:r>
      <w:r w:rsidR="00F163A9" w:rsidRPr="003C364C">
        <w:lastRenderedPageBreak/>
        <w:t>„</w:t>
      </w:r>
      <w:r w:rsidR="00B36D7E" w:rsidRPr="003C364C">
        <w:t>Položkový rozpočet</w:t>
      </w:r>
      <w:r w:rsidRPr="003C364C">
        <w:t xml:space="preserve">“ </w:t>
      </w:r>
      <w:r w:rsidR="006B2BA2" w:rsidRPr="003C364C">
        <w:t xml:space="preserve">a příloha č. 2 smluvního vzoru „Technická specifikace“ </w:t>
      </w:r>
      <w:r w:rsidRPr="003C364C">
        <w:t>- bude datována a podepsána osobou oprávněnou zastupovat dodavatele.</w:t>
      </w:r>
      <w:r w:rsidRPr="003C364C">
        <w:rPr>
          <w:iCs/>
        </w:rPr>
        <w:t xml:space="preserve"> Dodavatel odpovídá za řádně zpracovanou specifikaci, která je obsažena v příloze č. 1</w:t>
      </w:r>
      <w:r w:rsidR="006B2BA2" w:rsidRPr="003C364C">
        <w:rPr>
          <w:iCs/>
        </w:rPr>
        <w:t xml:space="preserve"> a v příloze č. 2</w:t>
      </w:r>
      <w:r w:rsidRPr="003C364C">
        <w:rPr>
          <w:iCs/>
        </w:rPr>
        <w:t xml:space="preserve"> smluvního vzoru. </w:t>
      </w:r>
      <w:r w:rsidRPr="003C364C">
        <w:t>Příloha č. 1</w:t>
      </w:r>
      <w:r w:rsidR="006B2BA2" w:rsidRPr="003C364C">
        <w:t xml:space="preserve"> a příloha č. 2 smluvního vzoru tvoří nedílné</w:t>
      </w:r>
      <w:r w:rsidRPr="003C364C">
        <w:t xml:space="preserve"> součást</w:t>
      </w:r>
      <w:r w:rsidR="006B2BA2" w:rsidRPr="003C364C">
        <w:t>i</w:t>
      </w:r>
      <w:r w:rsidRPr="003C364C">
        <w:t xml:space="preserve"> smlouvy.</w:t>
      </w:r>
    </w:p>
    <w:p w14:paraId="61A6C619" w14:textId="77777777" w:rsidR="00071AA1" w:rsidRPr="003C364C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7D251BEF" w14:textId="77777777" w:rsidR="003272C8" w:rsidRPr="003C364C" w:rsidRDefault="00071AA1" w:rsidP="00A44FFF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3C364C">
        <w:rPr>
          <w:b/>
          <w:bCs/>
        </w:rPr>
        <w:t xml:space="preserve">Nabídkovou cenu: </w:t>
      </w:r>
    </w:p>
    <w:p w14:paraId="3E7932EA" w14:textId="77777777" w:rsidR="00E809C6" w:rsidRPr="003C364C" w:rsidRDefault="00071AA1" w:rsidP="00A44FFF">
      <w:pPr>
        <w:pStyle w:val="Textpsmene"/>
        <w:numPr>
          <w:ilvl w:val="0"/>
          <w:numId w:val="0"/>
        </w:numPr>
        <w:spacing w:after="60"/>
        <w:ind w:left="143" w:right="70" w:firstLine="708"/>
        <w:rPr>
          <w:b/>
          <w:bCs/>
          <w:caps/>
        </w:rPr>
      </w:pPr>
      <w:r w:rsidRPr="003C364C">
        <w:rPr>
          <w:b/>
          <w:bCs/>
        </w:rPr>
        <w:t>Nabídkovou cenu dodavatel zpracuje výhradně</w:t>
      </w:r>
      <w:r w:rsidR="003272C8" w:rsidRPr="003C364C">
        <w:rPr>
          <w:b/>
          <w:bCs/>
        </w:rPr>
        <w:t xml:space="preserve">: </w:t>
      </w:r>
    </w:p>
    <w:p w14:paraId="1D16FE01" w14:textId="554E276E" w:rsidR="00E809C6" w:rsidRPr="003C364C" w:rsidRDefault="00071AA1" w:rsidP="003272C8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3C364C">
        <w:rPr>
          <w:b/>
          <w:bCs/>
        </w:rPr>
        <w:t>řádným vyplněním</w:t>
      </w:r>
      <w:r w:rsidRPr="003C364C">
        <w:rPr>
          <w:b/>
        </w:rPr>
        <w:t xml:space="preserve"> </w:t>
      </w:r>
      <w:r w:rsidRPr="003C364C">
        <w:rPr>
          <w:b/>
          <w:u w:val="single"/>
        </w:rPr>
        <w:t>cenových údajů v čl. 4 smluvního vzoru</w:t>
      </w:r>
      <w:r w:rsidRPr="003C364C">
        <w:t xml:space="preserve"> kupní smlouvy č</w:t>
      </w:r>
      <w:r w:rsidR="00A20994" w:rsidRPr="003C364C">
        <w:t xml:space="preserve">. </w:t>
      </w:r>
      <w:r w:rsidR="0053079A" w:rsidRPr="003C364C">
        <w:rPr>
          <w:b/>
          <w:bCs/>
        </w:rPr>
        <w:t>9130</w:t>
      </w:r>
      <w:r w:rsidR="004A3FDD" w:rsidRPr="003C364C">
        <w:rPr>
          <w:b/>
          <w:bCs/>
        </w:rPr>
        <w:t>/</w:t>
      </w:r>
      <w:r w:rsidR="008220AE" w:rsidRPr="003C364C">
        <w:rPr>
          <w:b/>
          <w:bCs/>
        </w:rPr>
        <w:t>00314</w:t>
      </w:r>
      <w:r w:rsidR="00E809C6" w:rsidRPr="003C364C">
        <w:t>, a dále</w:t>
      </w:r>
    </w:p>
    <w:p w14:paraId="6E093058" w14:textId="28E9F0E8" w:rsidR="00071AA1" w:rsidRPr="003C364C" w:rsidRDefault="00E809C6" w:rsidP="003272C8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3C364C">
        <w:rPr>
          <w:b/>
          <w:bCs/>
        </w:rPr>
        <w:t>řádným vyplněním cenových údajů v</w:t>
      </w:r>
      <w:r w:rsidR="00B36D7E" w:rsidRPr="003C364C">
        <w:rPr>
          <w:b/>
          <w:bCs/>
        </w:rPr>
        <w:t xml:space="preserve"> dokumentu</w:t>
      </w:r>
      <w:r w:rsidRPr="003C364C">
        <w:rPr>
          <w:b/>
          <w:bCs/>
        </w:rPr>
        <w:t xml:space="preserve"> „</w:t>
      </w:r>
      <w:r w:rsidR="00B36D7E" w:rsidRPr="003C364C">
        <w:rPr>
          <w:b/>
          <w:bCs/>
        </w:rPr>
        <w:t>Položkový rozpočet</w:t>
      </w:r>
      <w:r w:rsidRPr="003C364C">
        <w:rPr>
          <w:b/>
          <w:bCs/>
        </w:rPr>
        <w:t>“, který tvoří jako nedílná součást přílohu č. 1 smluvního vzoru.</w:t>
      </w:r>
    </w:p>
    <w:p w14:paraId="3237B8F3" w14:textId="77777777" w:rsidR="00E809C6" w:rsidRPr="003C364C" w:rsidRDefault="00E809C6" w:rsidP="00071AA1">
      <w:pPr>
        <w:spacing w:after="60"/>
        <w:ind w:left="851"/>
        <w:jc w:val="both"/>
      </w:pPr>
    </w:p>
    <w:p w14:paraId="71907F20" w14:textId="6C812A11" w:rsidR="00071AA1" w:rsidRPr="003C364C" w:rsidRDefault="00071AA1" w:rsidP="00071AA1">
      <w:pPr>
        <w:spacing w:after="60"/>
        <w:ind w:left="851"/>
        <w:jc w:val="both"/>
        <w:rPr>
          <w:b/>
          <w:u w:val="single"/>
        </w:rPr>
      </w:pPr>
      <w:r w:rsidRPr="003C364C">
        <w:t xml:space="preserve">Dodavatel je povinen uvést nabídkovou cenu bez DPH i nabídkovou cenu včetně DPH a částku DPH. Takto stanovená </w:t>
      </w:r>
      <w:r w:rsidRPr="003C364C">
        <w:rPr>
          <w:b/>
          <w:bCs/>
        </w:rPr>
        <w:t>nabídková cena bude zahrnovat veškeré náklady dodavatele související s poskytnutím plnění</w:t>
      </w:r>
      <w:r w:rsidRPr="003C364C">
        <w:t xml:space="preserve"> (např. výrobní a pořizovací náklady, DPH, náklady na dopravu do místa plnění, náklady na balné, poštovné, pojištění, clo, montáž, instalaci apod.).</w:t>
      </w:r>
    </w:p>
    <w:p w14:paraId="4F69E2D7" w14:textId="77777777" w:rsidR="00071AA1" w:rsidRPr="003C364C" w:rsidRDefault="00071AA1" w:rsidP="00071AA1">
      <w:pPr>
        <w:pStyle w:val="Textpsmene"/>
        <w:numPr>
          <w:ilvl w:val="0"/>
          <w:numId w:val="0"/>
        </w:numPr>
        <w:tabs>
          <w:tab w:val="left" w:pos="993"/>
        </w:tabs>
        <w:spacing w:after="60"/>
        <w:ind w:right="70"/>
        <w:rPr>
          <w:b/>
          <w:bCs/>
          <w:caps/>
        </w:rPr>
      </w:pPr>
    </w:p>
    <w:p w14:paraId="7A0F7FB0" w14:textId="6B657ECB" w:rsidR="0087493F" w:rsidRPr="003C364C" w:rsidRDefault="00071AA1" w:rsidP="0087493F">
      <w:pPr>
        <w:ind w:left="851"/>
        <w:jc w:val="both"/>
        <w:rPr>
          <w:b/>
        </w:rPr>
      </w:pPr>
      <w:r w:rsidRPr="003C364C">
        <w:t xml:space="preserve">V případě, že bude v nabídce </w:t>
      </w:r>
      <w:r w:rsidR="0087493F" w:rsidRPr="003C364C">
        <w:t xml:space="preserve">dodavatele </w:t>
      </w:r>
      <w:r w:rsidRPr="003C364C">
        <w:rPr>
          <w:b/>
        </w:rPr>
        <w:t>rozpor mezi hodnotou nabídkové ceny</w:t>
      </w:r>
      <w:r w:rsidRPr="003C364C">
        <w:t xml:space="preserve"> zapsanou v čl. 4.1 příslušného smluvního vzoru a hodnotou nabídkové ceny zapsanou v</w:t>
      </w:r>
      <w:r w:rsidR="002655BD" w:rsidRPr="003C364C">
        <w:t xml:space="preserve"> dokumentu</w:t>
      </w:r>
      <w:r w:rsidRPr="003C364C">
        <w:t> „</w:t>
      </w:r>
      <w:r w:rsidR="002655BD" w:rsidRPr="003C364C">
        <w:t>Položkový rozpočet</w:t>
      </w:r>
      <w:r w:rsidRPr="003C364C">
        <w:t xml:space="preserve">“, který tvoří jako nedílná součást přílohu č. </w:t>
      </w:r>
      <w:r w:rsidR="003272C8" w:rsidRPr="003C364C">
        <w:t>1</w:t>
      </w:r>
      <w:r w:rsidRPr="003C364C">
        <w:t xml:space="preserve"> příslušného smluvního vzoru, </w:t>
      </w:r>
      <w:r w:rsidRPr="003C364C">
        <w:rPr>
          <w:b/>
        </w:rPr>
        <w:t>bude pro hodnocení nabídek použita nabídková cena zapsaná v čl. 4.</w:t>
      </w:r>
      <w:r w:rsidR="00A746F3" w:rsidRPr="003C364C">
        <w:rPr>
          <w:b/>
        </w:rPr>
        <w:t> </w:t>
      </w:r>
      <w:r w:rsidRPr="003C364C">
        <w:rPr>
          <w:b/>
        </w:rPr>
        <w:t>1 příslušného smluvního vzoru</w:t>
      </w:r>
      <w:r w:rsidRPr="003C364C">
        <w:t xml:space="preserve"> </w:t>
      </w:r>
      <w:r w:rsidRPr="003C364C">
        <w:rPr>
          <w:b/>
        </w:rPr>
        <w:t xml:space="preserve">a tato cena bude také závazná při případném uzavření smlouvy. </w:t>
      </w:r>
    </w:p>
    <w:p w14:paraId="7C075240" w14:textId="2B354616" w:rsidR="0087493F" w:rsidRPr="003C364C" w:rsidRDefault="0087493F" w:rsidP="0087493F">
      <w:pPr>
        <w:ind w:left="851"/>
        <w:jc w:val="both"/>
      </w:pPr>
    </w:p>
    <w:p w14:paraId="35CE7975" w14:textId="3E7389EE" w:rsidR="00082F8F" w:rsidRPr="003C364C" w:rsidRDefault="00082F8F" w:rsidP="0087493F">
      <w:pPr>
        <w:ind w:left="851"/>
        <w:jc w:val="both"/>
      </w:pPr>
    </w:p>
    <w:p w14:paraId="717F4720" w14:textId="1856697B" w:rsidR="00082F8F" w:rsidRPr="003C364C" w:rsidRDefault="00082F8F" w:rsidP="0087493F">
      <w:pPr>
        <w:ind w:left="851"/>
        <w:jc w:val="both"/>
      </w:pPr>
    </w:p>
    <w:p w14:paraId="461945A9" w14:textId="02CB144E" w:rsidR="00082F8F" w:rsidRPr="003C364C" w:rsidRDefault="00082F8F" w:rsidP="0087493F">
      <w:pPr>
        <w:ind w:left="851"/>
        <w:jc w:val="both"/>
      </w:pPr>
    </w:p>
    <w:p w14:paraId="391763A3" w14:textId="77777777" w:rsidR="00082F8F" w:rsidRPr="003C364C" w:rsidRDefault="00082F8F" w:rsidP="00CD3A5B">
      <w:pPr>
        <w:jc w:val="both"/>
      </w:pPr>
    </w:p>
    <w:p w14:paraId="707ABAE6" w14:textId="77777777" w:rsidR="00FE2547" w:rsidRPr="003C364C" w:rsidRDefault="00FE2547" w:rsidP="00AC6760">
      <w:pPr>
        <w:pStyle w:val="Textpsmene"/>
        <w:numPr>
          <w:ilvl w:val="0"/>
          <w:numId w:val="0"/>
        </w:numPr>
        <w:spacing w:after="60"/>
        <w:ind w:left="709" w:right="70"/>
      </w:pPr>
    </w:p>
    <w:p w14:paraId="1FBEEBED" w14:textId="77777777" w:rsidR="00AC6760" w:rsidRPr="003C364C" w:rsidRDefault="00AC6760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3C364C">
        <w:rPr>
          <w:b/>
          <w:bCs/>
          <w:i/>
          <w:iCs/>
          <w:caps/>
          <w:sz w:val="28"/>
          <w:szCs w:val="28"/>
        </w:rPr>
        <w:t>technické podmínky</w:t>
      </w:r>
      <w:r w:rsidRPr="003C364C">
        <w:rPr>
          <w:b/>
          <w:bCs/>
          <w:i/>
          <w:iCs/>
          <w:sz w:val="28"/>
          <w:szCs w:val="28"/>
        </w:rPr>
        <w:t xml:space="preserve"> </w:t>
      </w:r>
    </w:p>
    <w:p w14:paraId="7A6DA747" w14:textId="2438E0D0" w:rsidR="00AC6760" w:rsidRPr="003C364C" w:rsidRDefault="00AC6760" w:rsidP="00AC6760">
      <w:pPr>
        <w:ind w:left="-142"/>
        <w:jc w:val="both"/>
      </w:pPr>
      <w:r w:rsidRPr="003C364C">
        <w:t xml:space="preserve">Podrobná specifikace zboží, jeho popis, kvantifikace a minimální technické požadavky zadavatele na zboží a plnění jsou uvedeny v </w:t>
      </w:r>
      <w:r w:rsidRPr="003C364C">
        <w:rPr>
          <w:b/>
        </w:rPr>
        <w:t>„Technických podmínkách“</w:t>
      </w:r>
      <w:r w:rsidRPr="003C364C">
        <w:t xml:space="preserve">, které tvoří jako nedílná součást </w:t>
      </w:r>
      <w:r w:rsidR="000F02A5" w:rsidRPr="003C364C">
        <w:rPr>
          <w:b/>
          <w:i/>
        </w:rPr>
        <w:t>přílohu č. 1</w:t>
      </w:r>
      <w:r w:rsidRPr="003C364C">
        <w:t xml:space="preserve"> této ZD</w:t>
      </w:r>
      <w:r w:rsidR="00A746F3" w:rsidRPr="003C364C">
        <w:t xml:space="preserve"> a </w:t>
      </w:r>
      <w:r w:rsidR="00A746F3" w:rsidRPr="003C364C">
        <w:rPr>
          <w:b/>
          <w:i/>
        </w:rPr>
        <w:t>přílohu č. 2</w:t>
      </w:r>
      <w:r w:rsidR="00A746F3" w:rsidRPr="003C364C">
        <w:t xml:space="preserve"> smluvního vzoru</w:t>
      </w:r>
      <w:r w:rsidR="00A60872" w:rsidRPr="003C364C">
        <w:t xml:space="preserve"> kupní smlouvy</w:t>
      </w:r>
      <w:r w:rsidR="00A746F3" w:rsidRPr="003C364C">
        <w:t xml:space="preserve">. </w:t>
      </w:r>
    </w:p>
    <w:p w14:paraId="5BB75A3C" w14:textId="77777777" w:rsidR="00AC6760" w:rsidRPr="003C364C" w:rsidRDefault="00AC6760" w:rsidP="00AC6760">
      <w:pPr>
        <w:ind w:left="-142"/>
        <w:jc w:val="both"/>
      </w:pPr>
    </w:p>
    <w:p w14:paraId="240D8AFD" w14:textId="77777777" w:rsidR="00AC6760" w:rsidRPr="003C364C" w:rsidRDefault="00AC6760" w:rsidP="00AC6760">
      <w:pPr>
        <w:spacing w:after="60"/>
        <w:jc w:val="both"/>
      </w:pPr>
    </w:p>
    <w:p w14:paraId="3699C18F" w14:textId="14F81164" w:rsidR="00AC6760" w:rsidRPr="003C364C" w:rsidRDefault="00AC6760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3C364C">
        <w:rPr>
          <w:b/>
          <w:bCs/>
          <w:i/>
          <w:iCs/>
          <w:caps/>
          <w:sz w:val="28"/>
          <w:szCs w:val="28"/>
        </w:rPr>
        <w:t xml:space="preserve">Smluvní vzor </w:t>
      </w:r>
      <w:r w:rsidR="00242554" w:rsidRPr="003C364C">
        <w:rPr>
          <w:b/>
          <w:bCs/>
          <w:i/>
          <w:iCs/>
          <w:caps/>
          <w:sz w:val="28"/>
          <w:szCs w:val="28"/>
        </w:rPr>
        <w:t>KUPNÍ</w:t>
      </w:r>
      <w:r w:rsidRPr="003C364C">
        <w:rPr>
          <w:b/>
          <w:bCs/>
          <w:i/>
          <w:iCs/>
          <w:caps/>
          <w:sz w:val="28"/>
          <w:szCs w:val="28"/>
        </w:rPr>
        <w:t xml:space="preserve"> smlouvy č.</w:t>
      </w:r>
      <w:r w:rsidR="00242554" w:rsidRPr="003C364C">
        <w:rPr>
          <w:b/>
          <w:bCs/>
          <w:i/>
          <w:iCs/>
          <w:caps/>
          <w:sz w:val="28"/>
          <w:szCs w:val="28"/>
        </w:rPr>
        <w:t xml:space="preserve"> </w:t>
      </w:r>
      <w:r w:rsidR="0053079A" w:rsidRPr="003C364C">
        <w:rPr>
          <w:b/>
          <w:bCs/>
          <w:i/>
          <w:iCs/>
          <w:caps/>
          <w:sz w:val="28"/>
          <w:szCs w:val="28"/>
        </w:rPr>
        <w:t>9130</w:t>
      </w:r>
      <w:r w:rsidR="004A3FDD" w:rsidRPr="003C364C">
        <w:rPr>
          <w:b/>
          <w:bCs/>
          <w:i/>
          <w:iCs/>
          <w:caps/>
          <w:sz w:val="28"/>
          <w:szCs w:val="28"/>
        </w:rPr>
        <w:t>/</w:t>
      </w:r>
      <w:r w:rsidR="008220AE" w:rsidRPr="003C364C">
        <w:rPr>
          <w:b/>
          <w:bCs/>
          <w:i/>
          <w:iCs/>
          <w:caps/>
          <w:sz w:val="28"/>
          <w:szCs w:val="28"/>
        </w:rPr>
        <w:t>00314</w:t>
      </w:r>
    </w:p>
    <w:p w14:paraId="43A366E3" w14:textId="3934EFC7" w:rsidR="00AC6760" w:rsidRPr="003C364C" w:rsidRDefault="00AC6760" w:rsidP="00AC6760">
      <w:pPr>
        <w:pStyle w:val="Textpsmene"/>
        <w:numPr>
          <w:ilvl w:val="0"/>
          <w:numId w:val="0"/>
        </w:numPr>
        <w:spacing w:after="60"/>
        <w:ind w:left="-142" w:right="70"/>
      </w:pPr>
      <w:r w:rsidRPr="003C364C">
        <w:t xml:space="preserve">Smluvní vzor </w:t>
      </w:r>
      <w:r w:rsidR="00242554" w:rsidRPr="003C364C">
        <w:rPr>
          <w:b/>
        </w:rPr>
        <w:t>kupní</w:t>
      </w:r>
      <w:r w:rsidRPr="003C364C">
        <w:rPr>
          <w:b/>
        </w:rPr>
        <w:t xml:space="preserve"> </w:t>
      </w:r>
      <w:r w:rsidRPr="003C364C">
        <w:rPr>
          <w:b/>
          <w:bCs/>
        </w:rPr>
        <w:t>s</w:t>
      </w:r>
      <w:r w:rsidR="00A20994" w:rsidRPr="003C364C">
        <w:rPr>
          <w:b/>
          <w:bCs/>
        </w:rPr>
        <w:t>mlouvy č.</w:t>
      </w:r>
      <w:r w:rsidR="00A20994" w:rsidRPr="003C364C">
        <w:t xml:space="preserve"> </w:t>
      </w:r>
      <w:r w:rsidR="0053079A" w:rsidRPr="003C364C">
        <w:rPr>
          <w:b/>
          <w:bCs/>
        </w:rPr>
        <w:t>9130</w:t>
      </w:r>
      <w:r w:rsidR="004A3FDD" w:rsidRPr="003C364C">
        <w:rPr>
          <w:b/>
          <w:bCs/>
        </w:rPr>
        <w:t>/</w:t>
      </w:r>
      <w:r w:rsidR="00143353" w:rsidRPr="003C364C">
        <w:rPr>
          <w:b/>
          <w:bCs/>
        </w:rPr>
        <w:t>00314</w:t>
      </w:r>
      <w:r w:rsidR="00A20994" w:rsidRPr="003C364C">
        <w:t xml:space="preserve"> </w:t>
      </w:r>
      <w:r w:rsidRPr="003C364C">
        <w:t>tvoří jako nedílná součást</w:t>
      </w:r>
      <w:r w:rsidRPr="003C364C">
        <w:rPr>
          <w:b/>
          <w:bCs/>
          <w:i/>
          <w:iCs/>
        </w:rPr>
        <w:t xml:space="preserve"> přílohu č. </w:t>
      </w:r>
      <w:r w:rsidR="00627535" w:rsidRPr="003C364C">
        <w:rPr>
          <w:b/>
          <w:bCs/>
          <w:i/>
          <w:iCs/>
        </w:rPr>
        <w:t>2</w:t>
      </w:r>
      <w:r w:rsidRPr="003C364C">
        <w:rPr>
          <w:b/>
          <w:bCs/>
          <w:i/>
          <w:iCs/>
        </w:rPr>
        <w:t xml:space="preserve"> </w:t>
      </w:r>
      <w:r w:rsidRPr="003C364C">
        <w:t>této ZD.</w:t>
      </w:r>
    </w:p>
    <w:p w14:paraId="3012FC68" w14:textId="77777777" w:rsidR="00B97FD5" w:rsidRPr="003C364C" w:rsidRDefault="00B97FD5" w:rsidP="00AC6760">
      <w:pPr>
        <w:pStyle w:val="Textpsmene"/>
        <w:numPr>
          <w:ilvl w:val="0"/>
          <w:numId w:val="0"/>
        </w:numPr>
        <w:spacing w:after="60"/>
        <w:ind w:left="-142" w:right="70"/>
      </w:pPr>
    </w:p>
    <w:p w14:paraId="3E214BD1" w14:textId="3114C758" w:rsidR="00242554" w:rsidRPr="003C364C" w:rsidRDefault="00242554">
      <w:pPr>
        <w:spacing w:after="200" w:line="276" w:lineRule="auto"/>
      </w:pPr>
      <w:r w:rsidRPr="003C364C">
        <w:br w:type="page"/>
      </w:r>
    </w:p>
    <w:p w14:paraId="1E665749" w14:textId="77777777" w:rsidR="00242554" w:rsidRPr="003C364C" w:rsidRDefault="00242554" w:rsidP="00AC6760"/>
    <w:p w14:paraId="572F5480" w14:textId="77777777" w:rsidR="00AC6760" w:rsidRPr="003C364C" w:rsidRDefault="00AC6760" w:rsidP="00AC6760">
      <w:pPr>
        <w:spacing w:after="60"/>
        <w:jc w:val="center"/>
        <w:rPr>
          <w:b/>
          <w:bCs/>
          <w:sz w:val="28"/>
          <w:szCs w:val="28"/>
        </w:rPr>
      </w:pPr>
      <w:r w:rsidRPr="003C364C">
        <w:rPr>
          <w:b/>
          <w:bCs/>
          <w:sz w:val="28"/>
          <w:szCs w:val="28"/>
        </w:rPr>
        <w:t>FORMULÁŘ 1.</w:t>
      </w:r>
    </w:p>
    <w:p w14:paraId="4DC98931" w14:textId="77777777" w:rsidR="00AC6760" w:rsidRPr="003C364C" w:rsidRDefault="00AC6760" w:rsidP="00AC6760">
      <w:pPr>
        <w:spacing w:after="60"/>
        <w:jc w:val="center"/>
        <w:rPr>
          <w:b/>
          <w:bCs/>
          <w:sz w:val="28"/>
          <w:szCs w:val="28"/>
        </w:rPr>
      </w:pPr>
    </w:p>
    <w:tbl>
      <w:tblPr>
        <w:tblW w:w="1035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0"/>
        <w:gridCol w:w="2011"/>
        <w:gridCol w:w="2826"/>
        <w:gridCol w:w="200"/>
        <w:gridCol w:w="1113"/>
        <w:gridCol w:w="1944"/>
        <w:gridCol w:w="160"/>
      </w:tblGrid>
      <w:tr w:rsidR="00AC6760" w:rsidRPr="003C364C" w14:paraId="05F0C8C9" w14:textId="77777777" w:rsidTr="00793610">
        <w:trPr>
          <w:trHeight w:val="1003"/>
        </w:trPr>
        <w:tc>
          <w:tcPr>
            <w:tcW w:w="103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A0FCB5" w14:textId="77777777" w:rsidR="00AC6760" w:rsidRPr="003C364C" w:rsidRDefault="00AC6760" w:rsidP="00793610">
            <w:pPr>
              <w:jc w:val="center"/>
              <w:rPr>
                <w:color w:val="000000"/>
                <w:sz w:val="40"/>
                <w:szCs w:val="40"/>
              </w:rPr>
            </w:pPr>
            <w:r w:rsidRPr="003C364C">
              <w:rPr>
                <w:color w:val="000000"/>
                <w:sz w:val="40"/>
                <w:szCs w:val="40"/>
              </w:rPr>
              <w:t xml:space="preserve">KRYCÍ LIST NABÍDKY </w:t>
            </w:r>
          </w:p>
          <w:p w14:paraId="060B98C7" w14:textId="281B62C1" w:rsidR="00AC6760" w:rsidRPr="003C364C" w:rsidRDefault="00AC6760" w:rsidP="006B2BA2">
            <w:pPr>
              <w:jc w:val="center"/>
              <w:rPr>
                <w:i/>
              </w:rPr>
            </w:pPr>
            <w:r w:rsidRPr="003C364C">
              <w:rPr>
                <w:i/>
                <w:color w:val="000000"/>
              </w:rPr>
              <w:t>„</w:t>
            </w:r>
            <w:r w:rsidR="00DE534C" w:rsidRPr="003C364C">
              <w:rPr>
                <w:b/>
              </w:rPr>
              <w:t>VFU Brno – Výměna plynových kotlů v objektech č. 10, 13</w:t>
            </w:r>
            <w:r w:rsidRPr="003C364C">
              <w:rPr>
                <w:i/>
              </w:rPr>
              <w:t>“</w:t>
            </w:r>
          </w:p>
        </w:tc>
      </w:tr>
      <w:tr w:rsidR="00AC6760" w:rsidRPr="003C364C" w14:paraId="29F464B1" w14:textId="77777777" w:rsidTr="00793610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1538D3B" w14:textId="77777777" w:rsidR="00AC6760" w:rsidRPr="003C364C" w:rsidRDefault="00AC6760" w:rsidP="00044FF3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3C364C">
              <w:rPr>
                <w:b/>
                <w:bCs/>
                <w:color w:val="000000"/>
                <w:sz w:val="28"/>
                <w:szCs w:val="28"/>
              </w:rPr>
              <w:t xml:space="preserve">Identifikační údaje </w:t>
            </w:r>
            <w:r w:rsidR="00044FF3" w:rsidRPr="003C364C">
              <w:rPr>
                <w:b/>
                <w:bCs/>
                <w:color w:val="000000"/>
                <w:sz w:val="28"/>
                <w:szCs w:val="28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DCB79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253E642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7B53663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44796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F6B143D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6CB156CD" w14:textId="77777777" w:rsidTr="00793610">
        <w:trPr>
          <w:trHeight w:val="15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FC7AFCC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FE240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87937B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31B48A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810AF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1ED501C3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76DFC451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A5BE2D1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Firma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2195EF0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166D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50308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I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FC90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E2B4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29830733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7B48B9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Sídlo firmy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A186E5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0E70B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6C6CEE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DIČ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E1CB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3201FC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5CEBC660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B80386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Právní forma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6BF6E9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C0A35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506A9E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Tel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727A9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94653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2FCF587B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26441D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Adresa pro doručování korespondence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0FF450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C6A7E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E3DEA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Fax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A0130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DC7DB6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541EDB20" w14:textId="77777777" w:rsidTr="00793610">
        <w:trPr>
          <w:trHeight w:val="375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82245A" w14:textId="1BA57467" w:rsidR="00AC6760" w:rsidRPr="003C364C" w:rsidRDefault="00AC6760" w:rsidP="00CE63C6">
            <w:pPr>
              <w:rPr>
                <w:color w:val="000000"/>
              </w:rPr>
            </w:pPr>
            <w:r w:rsidRPr="003C364C">
              <w:rPr>
                <w:color w:val="000000"/>
              </w:rPr>
              <w:t xml:space="preserve">Osoba/y oprávněná/é </w:t>
            </w:r>
            <w:r w:rsidR="00CE63C6" w:rsidRPr="003C364C">
              <w:rPr>
                <w:color w:val="000000"/>
              </w:rPr>
              <w:t>zastupovat</w:t>
            </w:r>
            <w:r w:rsidRPr="003C364C">
              <w:rPr>
                <w:color w:val="000000"/>
              </w:rPr>
              <w:t xml:space="preserve"> </w:t>
            </w:r>
            <w:r w:rsidR="00044FF3" w:rsidRPr="003C364C">
              <w:rPr>
                <w:color w:val="000000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B956FA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A9D31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1F9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E-mail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35A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35D450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19B47221" w14:textId="77777777" w:rsidTr="00793610">
        <w:trPr>
          <w:trHeight w:val="93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C94134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D734EB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EAB8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7C65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0995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F35945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63EDEEF4" w14:textId="77777777" w:rsidTr="00793610">
        <w:trPr>
          <w:trHeight w:val="316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8B0919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 xml:space="preserve">Kontaktní osoba </w:t>
            </w:r>
            <w:r w:rsidR="00025302" w:rsidRPr="003C364C">
              <w:rPr>
                <w:color w:val="000000"/>
              </w:rPr>
              <w:t>dodavatel</w:t>
            </w:r>
            <w:r w:rsidRPr="003C364C">
              <w:rPr>
                <w:color w:val="000000"/>
              </w:rPr>
              <w:t>e</w:t>
            </w:r>
          </w:p>
          <w:p w14:paraId="02E8C4E6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6639A" w14:textId="77777777" w:rsidR="00AC6760" w:rsidRPr="003C364C" w:rsidRDefault="00AC6760" w:rsidP="00793610">
            <w:pPr>
              <w:rPr>
                <w:rFonts w:ascii="Calibri" w:hAnsi="Calibri" w:cs="Calibri"/>
                <w:color w:val="000000"/>
              </w:rPr>
            </w:pPr>
            <w:r w:rsidRPr="003C36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7DFB1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647C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EB6C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586A2D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308E3842" w14:textId="77777777" w:rsidTr="00793610">
        <w:trPr>
          <w:trHeight w:val="264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F4DFBB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37E1A7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E-mail</w:t>
            </w:r>
          </w:p>
          <w:p w14:paraId="34D8798B" w14:textId="77777777" w:rsidR="00AC6760" w:rsidRPr="003C364C" w:rsidRDefault="00AC6760" w:rsidP="00793610">
            <w:pPr>
              <w:rPr>
                <w:color w:val="000000"/>
              </w:rPr>
            </w:pPr>
          </w:p>
          <w:p w14:paraId="6FBB93F9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8BD6F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7F61B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5F25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22B3F984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D780615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341AB66B" w14:textId="77777777" w:rsidTr="00793610">
        <w:trPr>
          <w:trHeight w:val="254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B1113B7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2E4838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Tel.</w:t>
            </w:r>
          </w:p>
          <w:p w14:paraId="3F956609" w14:textId="77777777" w:rsidR="00AC6760" w:rsidRPr="003C364C" w:rsidRDefault="00AC6760" w:rsidP="00793610">
            <w:pPr>
              <w:rPr>
                <w:color w:val="000000"/>
              </w:rPr>
            </w:pPr>
          </w:p>
          <w:p w14:paraId="61782B01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6A6FE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1521D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7F554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43DB8CB4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B1B286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2BC27B4B" w14:textId="77777777" w:rsidTr="00793610">
        <w:trPr>
          <w:trHeight w:val="211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D4E462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A88AD" w14:textId="77777777" w:rsidR="00AC6760" w:rsidRPr="003C364C" w:rsidRDefault="00AC6760" w:rsidP="007936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1F1A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0281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1BCD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7AEF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1F81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27D08355" w14:textId="77777777" w:rsidTr="00793610">
        <w:trPr>
          <w:trHeight w:val="308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F00C782" w14:textId="77777777" w:rsidR="00AC6760" w:rsidRPr="003C364C" w:rsidRDefault="00AC6760" w:rsidP="00044FF3">
            <w:pPr>
              <w:rPr>
                <w:color w:val="000000"/>
              </w:rPr>
            </w:pPr>
            <w:r w:rsidRPr="003C364C">
              <w:rPr>
                <w:color w:val="000000"/>
              </w:rPr>
              <w:t xml:space="preserve">Podíl </w:t>
            </w:r>
            <w:r w:rsidR="00044FF3" w:rsidRPr="003C364C">
              <w:rPr>
                <w:color w:val="000000"/>
              </w:rPr>
              <w:t>dodavatele</w:t>
            </w:r>
            <w:r w:rsidRPr="003C364C">
              <w:rPr>
                <w:color w:val="000000"/>
              </w:rPr>
              <w:t xml:space="preserve"> na zakázce (v %)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2A935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2E11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3DE2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DCAB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167697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1A3DBB41" w14:textId="77777777" w:rsidTr="00793610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54B0CC1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34F66C" w14:textId="77777777" w:rsidR="00AC6760" w:rsidRPr="003C364C" w:rsidRDefault="00AC6760" w:rsidP="00793610">
            <w:pPr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E4A74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B06FA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77F90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D56983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  <w:r w:rsidRPr="003C364C">
              <w:rPr>
                <w:color w:val="000000"/>
              </w:rPr>
              <w:t> </w:t>
            </w:r>
          </w:p>
        </w:tc>
      </w:tr>
      <w:tr w:rsidR="00AC6760" w:rsidRPr="003C364C" w14:paraId="28DED42B" w14:textId="77777777" w:rsidTr="00793610">
        <w:trPr>
          <w:trHeight w:val="122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457F55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2CE18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197656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DB8C1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5932A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7DEF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74B2532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3C364C" w14:paraId="4A2AC5EE" w14:textId="77777777" w:rsidTr="00793610">
        <w:trPr>
          <w:trHeight w:val="3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077E49C5" w14:textId="77777777" w:rsidR="00AC6760" w:rsidRPr="003C364C" w:rsidRDefault="00AC6760" w:rsidP="00793610">
            <w:pPr>
              <w:rPr>
                <w:color w:val="000000"/>
              </w:rPr>
            </w:pPr>
          </w:p>
          <w:p w14:paraId="12E0BD5F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2CD9ED5" w14:textId="77777777" w:rsidR="00AC6760" w:rsidRPr="003C364C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3297F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BB7FD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E505C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DD9F08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3C364C" w14:paraId="1BBED367" w14:textId="77777777" w:rsidTr="00793610">
        <w:trPr>
          <w:trHeight w:val="2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65F81500" w14:textId="77777777" w:rsidR="00AC6760" w:rsidRPr="003C364C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94A7D29" w14:textId="77777777" w:rsidR="00AC6760" w:rsidRPr="003C364C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  <w:p w14:paraId="39B077C5" w14:textId="77777777" w:rsidR="00AC6760" w:rsidRPr="003C364C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F8D5E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F2FF5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F978E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55FC5A" w14:textId="77777777" w:rsidR="00AC6760" w:rsidRPr="003C364C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3C364C" w14:paraId="399B0187" w14:textId="77777777" w:rsidTr="00793610">
        <w:trPr>
          <w:trHeight w:val="473"/>
        </w:trPr>
        <w:tc>
          <w:tcPr>
            <w:tcW w:w="103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C0CD92" w14:textId="77777777" w:rsidR="00AC6760" w:rsidRPr="003C364C" w:rsidRDefault="00AC6760" w:rsidP="00793610">
            <w:pPr>
              <w:jc w:val="both"/>
              <w:rPr>
                <w:color w:val="000000"/>
              </w:rPr>
            </w:pPr>
          </w:p>
        </w:tc>
      </w:tr>
    </w:tbl>
    <w:p w14:paraId="0A966753" w14:textId="77777777" w:rsidR="00AC6760" w:rsidRPr="003C364C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68603" w14:textId="77777777" w:rsidR="00AC6760" w:rsidRPr="003C364C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4FF708" w14:textId="77777777" w:rsidR="00AC6760" w:rsidRPr="003C364C" w:rsidRDefault="00AC6760" w:rsidP="00AC6760">
      <w:pPr>
        <w:tabs>
          <w:tab w:val="center" w:pos="7655"/>
        </w:tabs>
        <w:ind w:left="-567"/>
        <w:rPr>
          <w:color w:val="000000"/>
        </w:rPr>
      </w:pPr>
      <w:r w:rsidRPr="003C364C">
        <w:rPr>
          <w:color w:val="000000"/>
        </w:rPr>
        <w:t>V …</w:t>
      </w:r>
      <w:proofErr w:type="gramStart"/>
      <w:r w:rsidRPr="003C364C">
        <w:rPr>
          <w:color w:val="000000"/>
        </w:rPr>
        <w:t>…….</w:t>
      </w:r>
      <w:proofErr w:type="gramEnd"/>
      <w:r w:rsidRPr="003C364C">
        <w:rPr>
          <w:color w:val="000000"/>
        </w:rPr>
        <w:t>, dne ……..</w:t>
      </w:r>
      <w:r w:rsidRPr="003C364C">
        <w:rPr>
          <w:color w:val="000000"/>
        </w:rPr>
        <w:tab/>
        <w:t>…………….…………………..</w:t>
      </w:r>
    </w:p>
    <w:p w14:paraId="76C4D4DB" w14:textId="77777777" w:rsidR="00AC6760" w:rsidRPr="003C364C" w:rsidRDefault="00AC6760" w:rsidP="00AC6760">
      <w:pPr>
        <w:pStyle w:val="Section"/>
        <w:widowControl/>
        <w:tabs>
          <w:tab w:val="center" w:pos="7655"/>
        </w:tabs>
        <w:spacing w:after="60" w:line="24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C364C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podpis osoby oprávněné zastupovat </w:t>
      </w:r>
      <w:r w:rsidR="00025302" w:rsidRPr="003C364C">
        <w:rPr>
          <w:rFonts w:ascii="Times New Roman" w:hAnsi="Times New Roman" w:cs="Times New Roman"/>
          <w:b w:val="0"/>
          <w:bCs w:val="0"/>
          <w:sz w:val="22"/>
          <w:szCs w:val="22"/>
        </w:rPr>
        <w:t>dodavatele</w:t>
      </w:r>
    </w:p>
    <w:p w14:paraId="7826C56C" w14:textId="7028DCD9" w:rsidR="00AC6760" w:rsidRPr="003C364C" w:rsidRDefault="00AC6760" w:rsidP="00AC6760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3C364C">
        <w:rPr>
          <w:sz w:val="28"/>
          <w:szCs w:val="28"/>
        </w:rPr>
        <w:br w:type="page"/>
      </w:r>
      <w:r w:rsidRPr="003C364C">
        <w:rPr>
          <w:b/>
          <w:bCs/>
          <w:sz w:val="28"/>
          <w:szCs w:val="28"/>
        </w:rPr>
        <w:lastRenderedPageBreak/>
        <w:t>FORMULÁŘ</w:t>
      </w:r>
      <w:bookmarkStart w:id="1" w:name="_GoBack"/>
      <w:bookmarkEnd w:id="1"/>
      <w:r w:rsidRPr="003C364C">
        <w:rPr>
          <w:b/>
          <w:bCs/>
          <w:sz w:val="28"/>
          <w:szCs w:val="28"/>
        </w:rPr>
        <w:t xml:space="preserve"> 2.</w:t>
      </w:r>
    </w:p>
    <w:p w14:paraId="0270C7C9" w14:textId="77777777" w:rsidR="00AC6760" w:rsidRPr="003C364C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BAD0DC3" w14:textId="77777777" w:rsidR="00AC6760" w:rsidRPr="003C364C" w:rsidRDefault="00E32B20" w:rsidP="00AC6760">
      <w:pPr>
        <w:pStyle w:val="Section"/>
        <w:widowControl/>
        <w:spacing w:line="240" w:lineRule="auto"/>
        <w:rPr>
          <w:rFonts w:ascii="Times New Roman" w:hAnsi="Times New Roman" w:cs="Times New Roman"/>
        </w:rPr>
      </w:pPr>
      <w:r w:rsidRPr="003C364C">
        <w:rPr>
          <w:rFonts w:ascii="Times New Roman" w:hAnsi="Times New Roman" w:cs="Times New Roman"/>
        </w:rPr>
        <w:t xml:space="preserve">PROHLÁŠENÍ DODAVATELE K </w:t>
      </w:r>
      <w:r w:rsidR="00AC6760" w:rsidRPr="003C364C">
        <w:rPr>
          <w:rFonts w:ascii="Times New Roman" w:hAnsi="Times New Roman" w:cs="Times New Roman"/>
        </w:rPr>
        <w:t xml:space="preserve">PROKÁZÁNÍ </w:t>
      </w:r>
    </w:p>
    <w:p w14:paraId="78F5BDF7" w14:textId="77777777" w:rsidR="00AC6760" w:rsidRPr="003C364C" w:rsidRDefault="00AC6760" w:rsidP="00AC6760">
      <w:pPr>
        <w:pStyle w:val="Nadpis1"/>
        <w:jc w:val="center"/>
        <w:rPr>
          <w:rFonts w:ascii="Times New Roman" w:hAnsi="Times New Roman" w:cs="Times New Roman"/>
          <w:b w:val="0"/>
          <w:bCs w:val="0"/>
        </w:rPr>
      </w:pPr>
      <w:r w:rsidRPr="003C364C">
        <w:rPr>
          <w:rFonts w:ascii="Times New Roman" w:hAnsi="Times New Roman" w:cs="Times New Roman"/>
          <w:b w:val="0"/>
          <w:bCs w:val="0"/>
        </w:rPr>
        <w:t>ZÁKLADNÍ</w:t>
      </w:r>
      <w:r w:rsidR="00E32B20" w:rsidRPr="003C364C">
        <w:rPr>
          <w:rFonts w:ascii="Times New Roman" w:hAnsi="Times New Roman" w:cs="Times New Roman"/>
          <w:b w:val="0"/>
          <w:bCs w:val="0"/>
        </w:rPr>
        <w:t xml:space="preserve"> ZPŮSOBILOSTI</w:t>
      </w:r>
    </w:p>
    <w:p w14:paraId="0685B28E" w14:textId="77777777" w:rsidR="00E32B20" w:rsidRPr="003C364C" w:rsidRDefault="00E32B20" w:rsidP="00E32B20"/>
    <w:p w14:paraId="521FB4F2" w14:textId="77777777" w:rsidR="00715325" w:rsidRPr="003C364C" w:rsidRDefault="00715325" w:rsidP="00715325">
      <w:pPr>
        <w:jc w:val="center"/>
      </w:pPr>
      <w:r w:rsidRPr="003C364C">
        <w:t>v rámci výběrového řízení na veřejnou zakázku malého rozsahu s názvem</w:t>
      </w:r>
    </w:p>
    <w:p w14:paraId="256D8D12" w14:textId="24C44E47" w:rsidR="00715325" w:rsidRPr="003C364C" w:rsidRDefault="00715325" w:rsidP="00715325">
      <w:pPr>
        <w:jc w:val="center"/>
        <w:rPr>
          <w:sz w:val="28"/>
          <w:szCs w:val="28"/>
        </w:rPr>
      </w:pPr>
      <w:r w:rsidRPr="003C364C">
        <w:rPr>
          <w:b/>
          <w:sz w:val="28"/>
          <w:szCs w:val="28"/>
        </w:rPr>
        <w:t>„</w:t>
      </w:r>
      <w:r w:rsidR="009219F7" w:rsidRPr="003C364C">
        <w:rPr>
          <w:b/>
        </w:rPr>
        <w:t>VFU Brno – Výměna plynových kotlů v objektech č. 10, 13</w:t>
      </w:r>
      <w:r w:rsidRPr="003C364C">
        <w:rPr>
          <w:b/>
          <w:sz w:val="28"/>
          <w:szCs w:val="28"/>
        </w:rPr>
        <w:t>“</w:t>
      </w:r>
    </w:p>
    <w:p w14:paraId="31225FE6" w14:textId="77777777" w:rsidR="00715325" w:rsidRPr="003C364C" w:rsidRDefault="00715325" w:rsidP="00E32B20"/>
    <w:p w14:paraId="0EC5DAFE" w14:textId="77777777" w:rsidR="00E32B20" w:rsidRPr="003C364C" w:rsidRDefault="00E32B20" w:rsidP="00E32B20"/>
    <w:p w14:paraId="576EECFB" w14:textId="77777777" w:rsidR="00E32B20" w:rsidRPr="003C364C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 w:rsidRPr="003C364C">
        <w:rPr>
          <w:rFonts w:ascii="Times New Roman" w:hAnsi="Times New Roman" w:cs="Times New Roman"/>
        </w:rPr>
        <w:t>Dodavatel (obchodní jméno právnické/fyzické osoby) ……………………………………</w:t>
      </w:r>
    </w:p>
    <w:p w14:paraId="5586478D" w14:textId="77777777" w:rsidR="00E32B20" w:rsidRPr="003C364C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 w:rsidRPr="003C364C">
        <w:rPr>
          <w:rFonts w:ascii="Times New Roman" w:hAnsi="Times New Roman" w:cs="Times New Roman"/>
        </w:rPr>
        <w:t>se sídlem……………………………………….…………………………………………</w:t>
      </w:r>
    </w:p>
    <w:p w14:paraId="1B73DB6B" w14:textId="77777777" w:rsidR="00E32B20" w:rsidRPr="003C364C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 w:rsidRPr="003C364C">
        <w:rPr>
          <w:rFonts w:ascii="Times New Roman" w:hAnsi="Times New Roman" w:cs="Times New Roman"/>
        </w:rPr>
        <w:t>IČ………………………………………………………</w:t>
      </w:r>
    </w:p>
    <w:p w14:paraId="46B560A0" w14:textId="170DFC97" w:rsidR="00715325" w:rsidRPr="003C364C" w:rsidRDefault="00715325" w:rsidP="00E32B20">
      <w:pPr>
        <w:jc w:val="both"/>
      </w:pPr>
    </w:p>
    <w:p w14:paraId="265D3937" w14:textId="77777777" w:rsidR="00C92DF9" w:rsidRPr="003C364C" w:rsidRDefault="00C92DF9" w:rsidP="00C92DF9">
      <w:pPr>
        <w:rPr>
          <w:b/>
          <w:bCs/>
        </w:rPr>
      </w:pPr>
      <w:r w:rsidRPr="003C364C">
        <w:rPr>
          <w:b/>
          <w:bCs/>
        </w:rPr>
        <w:t xml:space="preserve">čestně a pravdivě prohlašuje, že </w:t>
      </w:r>
      <w:r w:rsidRPr="003C364C">
        <w:rPr>
          <w:b/>
        </w:rPr>
        <w:t>splňuje</w:t>
      </w:r>
      <w:r w:rsidRPr="003C364C">
        <w:t xml:space="preserve"> </w:t>
      </w:r>
      <w:r w:rsidRPr="003C364C">
        <w:rPr>
          <w:b/>
        </w:rPr>
        <w:t xml:space="preserve">podmínky </w:t>
      </w:r>
      <w:r w:rsidRPr="003C364C">
        <w:rPr>
          <w:b/>
          <w:bCs/>
        </w:rPr>
        <w:t xml:space="preserve">základní způsobilosti analogicky dle § 74 odst. 1 až 3 ZZVZ </w:t>
      </w:r>
      <w:r w:rsidRPr="003C364C">
        <w:rPr>
          <w:bCs/>
        </w:rPr>
        <w:t>(viz níže).</w:t>
      </w:r>
    </w:p>
    <w:p w14:paraId="6168B5E4" w14:textId="77777777" w:rsidR="00C92DF9" w:rsidRPr="003C364C" w:rsidRDefault="00C92DF9" w:rsidP="00C92DF9">
      <w:pPr>
        <w:tabs>
          <w:tab w:val="num" w:pos="5180"/>
        </w:tabs>
        <w:spacing w:after="120"/>
        <w:rPr>
          <w:b/>
          <w:bCs/>
        </w:rPr>
      </w:pPr>
    </w:p>
    <w:p w14:paraId="0916CD8A" w14:textId="77777777" w:rsidR="00C92DF9" w:rsidRPr="003C364C" w:rsidRDefault="00C92DF9" w:rsidP="00C92DF9">
      <w:pPr>
        <w:tabs>
          <w:tab w:val="num" w:pos="5180"/>
        </w:tabs>
        <w:spacing w:after="120"/>
        <w:rPr>
          <w:b/>
          <w:bCs/>
          <w:sz w:val="20"/>
          <w:szCs w:val="20"/>
        </w:rPr>
      </w:pPr>
      <w:r w:rsidRPr="003C364C">
        <w:rPr>
          <w:bCs/>
          <w:sz w:val="20"/>
          <w:szCs w:val="20"/>
        </w:rPr>
        <w:t xml:space="preserve"> </w:t>
      </w:r>
      <w:r w:rsidRPr="003C364C">
        <w:rPr>
          <w:sz w:val="20"/>
          <w:szCs w:val="20"/>
        </w:rPr>
        <w:t>§ 74 ZZVZ  - ZÁKLADNÍ ZPŮSOBILOST</w:t>
      </w:r>
    </w:p>
    <w:p w14:paraId="4AD7D537" w14:textId="77777777" w:rsidR="00C92DF9" w:rsidRPr="003C364C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Způsobilým není dodavatel, který</w:t>
      </w:r>
    </w:p>
    <w:p w14:paraId="551B6DA7" w14:textId="77777777" w:rsidR="00C92DF9" w:rsidRPr="003C364C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14:paraId="184A953C" w14:textId="77777777" w:rsidR="00C92DF9" w:rsidRPr="003C364C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má v České republice nebo v zemi svého sídla v evidenci daní zachycen splatný daňový nedoplatek,</w:t>
      </w:r>
    </w:p>
    <w:p w14:paraId="004BD20D" w14:textId="77777777" w:rsidR="00C92DF9" w:rsidRPr="003C364C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77C5F97D" w14:textId="77777777" w:rsidR="00C92DF9" w:rsidRPr="003C364C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0101162B" w14:textId="77777777" w:rsidR="00C92DF9" w:rsidRPr="003C364C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1BC24BF" w14:textId="77777777" w:rsidR="00C92DF9" w:rsidRPr="003C364C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9DA84E9" w14:textId="77777777" w:rsidR="00C92DF9" w:rsidRPr="003C364C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F29B599" w14:textId="77777777" w:rsidR="00C92DF9" w:rsidRPr="003C364C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tato právnická osoba,</w:t>
      </w:r>
    </w:p>
    <w:p w14:paraId="5E2893BC" w14:textId="77777777" w:rsidR="00C92DF9" w:rsidRPr="003C364C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každý člen statutárního orgánu této právnické osoby a</w:t>
      </w:r>
    </w:p>
    <w:p w14:paraId="55B87561" w14:textId="77777777" w:rsidR="00C92DF9" w:rsidRPr="003C364C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osoba zastupující tuto právnickou osobu v statutárním orgánu dodavatele.</w:t>
      </w:r>
    </w:p>
    <w:p w14:paraId="207BDB2A" w14:textId="77777777" w:rsidR="00C92DF9" w:rsidRPr="003C364C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A939454" w14:textId="77777777" w:rsidR="00C92DF9" w:rsidRPr="003C364C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Účastní-li se zadávacího řízení pobočka závodu</w:t>
      </w:r>
    </w:p>
    <w:p w14:paraId="1AAE2B97" w14:textId="77777777" w:rsidR="00C92DF9" w:rsidRPr="003C364C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zahraniční právnické osoby, musí podmínku podle odstavce 1 písm. a) splňovat tato právnická osoba a vedoucí pobočky závodu,</w:t>
      </w:r>
    </w:p>
    <w:p w14:paraId="26CB07DD" w14:textId="77777777" w:rsidR="00C92DF9" w:rsidRPr="003C364C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3C364C">
        <w:rPr>
          <w:sz w:val="20"/>
          <w:szCs w:val="20"/>
        </w:rPr>
        <w:t>české právnické osoby, musí podmínku podle odstavce 1 písm. a) splňovat osoby uvedené v odstavci 2 a vedoucí pobočky závodu.</w:t>
      </w:r>
    </w:p>
    <w:p w14:paraId="55F9721D" w14:textId="77777777" w:rsidR="00C92DF9" w:rsidRPr="003C364C" w:rsidRDefault="00C92DF9" w:rsidP="00C92DF9">
      <w:pPr>
        <w:ind w:right="139"/>
        <w:jc w:val="both"/>
        <w:rPr>
          <w:b/>
          <w:bCs/>
        </w:rPr>
      </w:pPr>
    </w:p>
    <w:p w14:paraId="5D9BB1A7" w14:textId="77777777" w:rsidR="00C92DF9" w:rsidRPr="003C364C" w:rsidRDefault="00C92DF9" w:rsidP="00C92DF9">
      <w:pPr>
        <w:jc w:val="both"/>
      </w:pPr>
    </w:p>
    <w:p w14:paraId="38FB3BD2" w14:textId="77777777" w:rsidR="00C92DF9" w:rsidRPr="003C364C" w:rsidRDefault="00C92DF9" w:rsidP="00C92DF9">
      <w:pPr>
        <w:pStyle w:val="Zkladntext"/>
        <w:tabs>
          <w:tab w:val="left" w:pos="900"/>
        </w:tabs>
        <w:rPr>
          <w:rFonts w:ascii="Times New Roman" w:hAnsi="Times New Roman" w:cs="Times New Roman"/>
          <w:b/>
          <w:bCs/>
        </w:rPr>
      </w:pPr>
      <w:r w:rsidRPr="003C364C">
        <w:rPr>
          <w:rFonts w:ascii="Times New Roman" w:hAnsi="Times New Roman" w:cs="Times New Roman"/>
          <w:b/>
          <w:bCs/>
        </w:rPr>
        <w:t>Toto prohlášení činím na základě své jasné, srozumitelné a svobodné vůle a jsem si vědom všech následků plynoucích z uvedení nepravdivých údajů.</w:t>
      </w:r>
    </w:p>
    <w:p w14:paraId="482B4310" w14:textId="77777777" w:rsidR="00C92DF9" w:rsidRPr="003C364C" w:rsidRDefault="00C92DF9" w:rsidP="00C92DF9">
      <w:pPr>
        <w:jc w:val="both"/>
      </w:pPr>
    </w:p>
    <w:p w14:paraId="3EB885DE" w14:textId="77777777" w:rsidR="00C92DF9" w:rsidRPr="003C364C" w:rsidRDefault="00C92DF9" w:rsidP="00C92DF9">
      <w:pPr>
        <w:jc w:val="both"/>
      </w:pPr>
      <w:r w:rsidRPr="003C364C">
        <w:t>V …………</w:t>
      </w:r>
      <w:proofErr w:type="gramStart"/>
      <w:r w:rsidRPr="003C364C">
        <w:t>…….</w:t>
      </w:r>
      <w:proofErr w:type="gramEnd"/>
      <w:r w:rsidRPr="003C364C">
        <w:t>. dne …………………</w:t>
      </w:r>
    </w:p>
    <w:p w14:paraId="47F4734F" w14:textId="77777777" w:rsidR="00C92DF9" w:rsidRPr="003C364C" w:rsidRDefault="00C92DF9" w:rsidP="00C92DF9">
      <w:pPr>
        <w:jc w:val="both"/>
      </w:pPr>
      <w:r w:rsidRPr="003C364C">
        <w:tab/>
      </w:r>
      <w:r w:rsidRPr="003C364C">
        <w:tab/>
      </w:r>
      <w:r w:rsidRPr="003C364C">
        <w:tab/>
      </w:r>
      <w:r w:rsidRPr="003C364C">
        <w:tab/>
      </w:r>
      <w:r w:rsidRPr="003C364C">
        <w:tab/>
      </w:r>
      <w:r w:rsidRPr="003C364C">
        <w:tab/>
      </w:r>
      <w:r w:rsidRPr="003C364C">
        <w:tab/>
        <w:t xml:space="preserve">         ….………………………………</w:t>
      </w:r>
    </w:p>
    <w:p w14:paraId="07F8797D" w14:textId="77777777" w:rsidR="00C92DF9" w:rsidRPr="003C364C" w:rsidRDefault="00C92DF9" w:rsidP="00C92DF9">
      <w:pPr>
        <w:ind w:left="5672"/>
        <w:jc w:val="both"/>
      </w:pPr>
      <w:r w:rsidRPr="003C364C">
        <w:t xml:space="preserve">Podpis oprávněné osoby (osob) </w:t>
      </w:r>
    </w:p>
    <w:p w14:paraId="62597771" w14:textId="77777777" w:rsidR="00C92DF9" w:rsidRDefault="00C92DF9" w:rsidP="00C92DF9">
      <w:pPr>
        <w:ind w:left="5672"/>
        <w:jc w:val="both"/>
      </w:pPr>
      <w:r w:rsidRPr="003C364C">
        <w:t xml:space="preserve">           s uvedením funkce</w:t>
      </w:r>
      <w:r>
        <w:t xml:space="preserve"> </w:t>
      </w:r>
    </w:p>
    <w:p w14:paraId="0E9FFB3C" w14:textId="6C97BB2F" w:rsidR="00C92DF9" w:rsidRDefault="00C92DF9" w:rsidP="00E32B20">
      <w:pPr>
        <w:jc w:val="both"/>
      </w:pPr>
    </w:p>
    <w:sectPr w:rsidR="00C92DF9" w:rsidSect="007033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5" w:right="1418" w:bottom="709" w:left="1418" w:header="426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AF521" w14:textId="77777777" w:rsidR="001D1293" w:rsidRDefault="001D1293" w:rsidP="00824B9E">
      <w:r>
        <w:separator/>
      </w:r>
    </w:p>
  </w:endnote>
  <w:endnote w:type="continuationSeparator" w:id="0">
    <w:p w14:paraId="21E54E2A" w14:textId="77777777" w:rsidR="001D1293" w:rsidRDefault="001D1293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0250A7" w:rsidRDefault="001D1293" w:rsidP="002075E7">
    <w:pPr>
      <w:pStyle w:val="Zpat"/>
      <w:jc w:val="center"/>
    </w:pPr>
  </w:p>
  <w:p w14:paraId="2FD8808C" w14:textId="5785CE79" w:rsidR="00226DAE" w:rsidRPr="002075E7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CD3A5B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64C111E9" w:rsidR="00226DAE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CD3A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15F1" w14:textId="77777777" w:rsidR="001D1293" w:rsidRDefault="001D1293" w:rsidP="00824B9E">
      <w:r>
        <w:separator/>
      </w:r>
    </w:p>
  </w:footnote>
  <w:footnote w:type="continuationSeparator" w:id="0">
    <w:p w14:paraId="2190307A" w14:textId="77777777" w:rsidR="001D1293" w:rsidRDefault="001D1293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C827" w14:textId="77777777" w:rsidR="00E83E2D" w:rsidRPr="00B02466" w:rsidRDefault="00AC6760" w:rsidP="00E83E2D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</w:t>
    </w:r>
  </w:p>
  <w:p w14:paraId="10E4628D" w14:textId="77777777" w:rsidR="008F5AF3" w:rsidRDefault="001D1293">
    <w:pPr>
      <w:pStyle w:val="Zhlav"/>
    </w:pPr>
  </w:p>
  <w:p w14:paraId="24A581A8" w14:textId="77777777" w:rsidR="00C6644A" w:rsidRDefault="001D12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D7D4" w14:textId="77777777" w:rsidR="00564E3A" w:rsidRDefault="00564E3A" w:rsidP="00564E3A">
    <w:r>
      <w:rPr>
        <w:noProof/>
      </w:rPr>
      <w:drawing>
        <wp:anchor distT="0" distB="0" distL="114300" distR="114300" simplePos="0" relativeHeight="251660288" behindDoc="0" locked="0" layoutInCell="1" allowOverlap="1" wp14:anchorId="026A191D" wp14:editId="3B52165F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11555" cy="1011555"/>
          <wp:effectExtent l="19050" t="0" r="0" b="0"/>
          <wp:wrapSquare wrapText="bothSides"/>
          <wp:docPr id="1" name="obrázek 1" descr="vfu-color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fu-color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05CF35" w14:textId="77777777" w:rsidR="00564E3A" w:rsidRDefault="00564E3A" w:rsidP="00564E3A">
    <w:pPr>
      <w:pStyle w:val="Zhlav"/>
      <w:tabs>
        <w:tab w:val="left" w:pos="1333"/>
      </w:tabs>
      <w:jc w:val="center"/>
      <w:rPr>
        <w:color w:val="0000FF"/>
        <w:sz w:val="28"/>
        <w:szCs w:val="28"/>
      </w:rPr>
    </w:pPr>
    <w:r>
      <w:rPr>
        <w:color w:val="0000FF"/>
        <w:sz w:val="28"/>
        <w:szCs w:val="28"/>
      </w:rPr>
      <w:tab/>
    </w:r>
    <w:r>
      <w:rPr>
        <w:color w:val="0000FF"/>
        <w:sz w:val="28"/>
        <w:szCs w:val="28"/>
      </w:rPr>
      <w:tab/>
    </w:r>
  </w:p>
  <w:p w14:paraId="28EB1360" w14:textId="77777777" w:rsidR="00564E3A" w:rsidRPr="00B90510" w:rsidRDefault="00564E3A" w:rsidP="00564E3A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  <w:r>
      <w:rPr>
        <w:color w:val="0000FF"/>
        <w:sz w:val="28"/>
        <w:szCs w:val="28"/>
      </w:rPr>
      <w:tab/>
    </w:r>
    <w:r w:rsidRPr="00B90510">
      <w:rPr>
        <w:rFonts w:ascii="Calibri" w:hAnsi="Calibri"/>
        <w:b/>
        <w:color w:val="235183"/>
        <w:sz w:val="32"/>
        <w:szCs w:val="32"/>
      </w:rPr>
      <w:t>VETERINÁRNÍ A FARMACEUTICKÁ UNIVERZITA BRNO</w:t>
    </w:r>
  </w:p>
  <w:p w14:paraId="5D530BBC" w14:textId="77777777" w:rsidR="00564E3A" w:rsidRDefault="00564E3A" w:rsidP="00564E3A">
    <w:pPr>
      <w:pStyle w:val="Zhlav"/>
    </w:pPr>
  </w:p>
  <w:p w14:paraId="55F61E89" w14:textId="77777777" w:rsidR="00564E3A" w:rsidRDefault="00564E3A" w:rsidP="00564E3A">
    <w:pPr>
      <w:pStyle w:val="Zhlav"/>
      <w:tabs>
        <w:tab w:val="clear" w:pos="4536"/>
        <w:tab w:val="clear" w:pos="9072"/>
        <w:tab w:val="left" w:pos="4050"/>
      </w:tabs>
    </w:pPr>
    <w:r>
      <w:tab/>
    </w:r>
  </w:p>
  <w:p w14:paraId="5DFE558B" w14:textId="77777777" w:rsidR="00226DAE" w:rsidRDefault="001D1293" w:rsidP="00AE6E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74D"/>
    <w:multiLevelType w:val="hybridMultilevel"/>
    <w:tmpl w:val="0D9EC6BE"/>
    <w:lvl w:ilvl="0" w:tplc="0F6AD54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61A3"/>
    <w:multiLevelType w:val="hybridMultilevel"/>
    <w:tmpl w:val="FF68D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88814EE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2E1A26"/>
    <w:multiLevelType w:val="multilevel"/>
    <w:tmpl w:val="FECA3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664955"/>
    <w:multiLevelType w:val="multilevel"/>
    <w:tmpl w:val="04488D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7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642ED"/>
    <w:multiLevelType w:val="hybridMultilevel"/>
    <w:tmpl w:val="DD964776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20"/>
  </w:num>
  <w:num w:numId="11">
    <w:abstractNumId w:val="1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3"/>
  </w:num>
  <w:num w:numId="18">
    <w:abstractNumId w:val="4"/>
  </w:num>
  <w:num w:numId="19">
    <w:abstractNumId w:val="12"/>
  </w:num>
  <w:num w:numId="20">
    <w:abstractNumId w:val="7"/>
  </w:num>
  <w:num w:numId="21">
    <w:abstractNumId w:val="9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132F7"/>
    <w:rsid w:val="00020451"/>
    <w:rsid w:val="00025302"/>
    <w:rsid w:val="00026F0F"/>
    <w:rsid w:val="0003799E"/>
    <w:rsid w:val="0004496F"/>
    <w:rsid w:val="00044FF3"/>
    <w:rsid w:val="00051A52"/>
    <w:rsid w:val="00052863"/>
    <w:rsid w:val="000626C7"/>
    <w:rsid w:val="00071AA1"/>
    <w:rsid w:val="000771B3"/>
    <w:rsid w:val="00082F8F"/>
    <w:rsid w:val="00097917"/>
    <w:rsid w:val="000B220A"/>
    <w:rsid w:val="000B7FF4"/>
    <w:rsid w:val="000C6FF5"/>
    <w:rsid w:val="000E0306"/>
    <w:rsid w:val="000F02A5"/>
    <w:rsid w:val="000F6B1B"/>
    <w:rsid w:val="000F7E2A"/>
    <w:rsid w:val="00101831"/>
    <w:rsid w:val="001040EC"/>
    <w:rsid w:val="00125693"/>
    <w:rsid w:val="00131F67"/>
    <w:rsid w:val="00132E43"/>
    <w:rsid w:val="00143353"/>
    <w:rsid w:val="00143901"/>
    <w:rsid w:val="00167B5B"/>
    <w:rsid w:val="001921EE"/>
    <w:rsid w:val="001976AC"/>
    <w:rsid w:val="001B5CC3"/>
    <w:rsid w:val="001D1293"/>
    <w:rsid w:val="001D4657"/>
    <w:rsid w:val="001D58D9"/>
    <w:rsid w:val="001E06BC"/>
    <w:rsid w:val="001E3721"/>
    <w:rsid w:val="001F5C7E"/>
    <w:rsid w:val="0021194A"/>
    <w:rsid w:val="002159C6"/>
    <w:rsid w:val="00242554"/>
    <w:rsid w:val="00246771"/>
    <w:rsid w:val="00251911"/>
    <w:rsid w:val="002555AF"/>
    <w:rsid w:val="002655BD"/>
    <w:rsid w:val="00271CB4"/>
    <w:rsid w:val="00272BED"/>
    <w:rsid w:val="0029317B"/>
    <w:rsid w:val="002A2E90"/>
    <w:rsid w:val="002C063C"/>
    <w:rsid w:val="002C1D7D"/>
    <w:rsid w:val="002D7168"/>
    <w:rsid w:val="002E2C11"/>
    <w:rsid w:val="002F4868"/>
    <w:rsid w:val="002F551B"/>
    <w:rsid w:val="002F61ED"/>
    <w:rsid w:val="00306DD4"/>
    <w:rsid w:val="00314126"/>
    <w:rsid w:val="003214C5"/>
    <w:rsid w:val="003272C8"/>
    <w:rsid w:val="00351840"/>
    <w:rsid w:val="003627FA"/>
    <w:rsid w:val="00365A1F"/>
    <w:rsid w:val="003777FF"/>
    <w:rsid w:val="00384CE1"/>
    <w:rsid w:val="00397D79"/>
    <w:rsid w:val="003A0E15"/>
    <w:rsid w:val="003C364C"/>
    <w:rsid w:val="003C5B3C"/>
    <w:rsid w:val="003D488B"/>
    <w:rsid w:val="003E49A3"/>
    <w:rsid w:val="003F51A8"/>
    <w:rsid w:val="00402BBD"/>
    <w:rsid w:val="00420615"/>
    <w:rsid w:val="004222A0"/>
    <w:rsid w:val="00436B26"/>
    <w:rsid w:val="00455F51"/>
    <w:rsid w:val="00465B25"/>
    <w:rsid w:val="00466BC7"/>
    <w:rsid w:val="00485587"/>
    <w:rsid w:val="00495EBD"/>
    <w:rsid w:val="004A278A"/>
    <w:rsid w:val="004A3FDD"/>
    <w:rsid w:val="004C5380"/>
    <w:rsid w:val="004C75F1"/>
    <w:rsid w:val="004E22F8"/>
    <w:rsid w:val="004E3647"/>
    <w:rsid w:val="004E4788"/>
    <w:rsid w:val="004F6445"/>
    <w:rsid w:val="00504BCD"/>
    <w:rsid w:val="00516767"/>
    <w:rsid w:val="0053079A"/>
    <w:rsid w:val="00532BF8"/>
    <w:rsid w:val="00536B4E"/>
    <w:rsid w:val="00547490"/>
    <w:rsid w:val="00560E4D"/>
    <w:rsid w:val="00564E3A"/>
    <w:rsid w:val="00581772"/>
    <w:rsid w:val="005841F0"/>
    <w:rsid w:val="00585548"/>
    <w:rsid w:val="00591E31"/>
    <w:rsid w:val="005B1799"/>
    <w:rsid w:val="005B7145"/>
    <w:rsid w:val="005D6B89"/>
    <w:rsid w:val="005F03CB"/>
    <w:rsid w:val="005F5AD2"/>
    <w:rsid w:val="00626DC4"/>
    <w:rsid w:val="00627535"/>
    <w:rsid w:val="0064649D"/>
    <w:rsid w:val="00672B77"/>
    <w:rsid w:val="0067696E"/>
    <w:rsid w:val="006907E5"/>
    <w:rsid w:val="00697C64"/>
    <w:rsid w:val="006B2BA2"/>
    <w:rsid w:val="006D23ED"/>
    <w:rsid w:val="00700235"/>
    <w:rsid w:val="00703311"/>
    <w:rsid w:val="00715325"/>
    <w:rsid w:val="00735E88"/>
    <w:rsid w:val="00737A5F"/>
    <w:rsid w:val="00777313"/>
    <w:rsid w:val="00780F7D"/>
    <w:rsid w:val="0078555C"/>
    <w:rsid w:val="00794E32"/>
    <w:rsid w:val="007A35F4"/>
    <w:rsid w:val="007B04FE"/>
    <w:rsid w:val="007E5675"/>
    <w:rsid w:val="007E5DEC"/>
    <w:rsid w:val="007F78A8"/>
    <w:rsid w:val="00820452"/>
    <w:rsid w:val="008220AE"/>
    <w:rsid w:val="00824B9E"/>
    <w:rsid w:val="0087493F"/>
    <w:rsid w:val="0087620A"/>
    <w:rsid w:val="00880207"/>
    <w:rsid w:val="008B2ECA"/>
    <w:rsid w:val="008E0BBF"/>
    <w:rsid w:val="009038BB"/>
    <w:rsid w:val="009219F7"/>
    <w:rsid w:val="009305B4"/>
    <w:rsid w:val="00942269"/>
    <w:rsid w:val="009912FF"/>
    <w:rsid w:val="009B012F"/>
    <w:rsid w:val="009F1578"/>
    <w:rsid w:val="00A01B45"/>
    <w:rsid w:val="00A20994"/>
    <w:rsid w:val="00A43984"/>
    <w:rsid w:val="00A44FFF"/>
    <w:rsid w:val="00A524F3"/>
    <w:rsid w:val="00A60872"/>
    <w:rsid w:val="00A66AA9"/>
    <w:rsid w:val="00A746F3"/>
    <w:rsid w:val="00A869ED"/>
    <w:rsid w:val="00A879BB"/>
    <w:rsid w:val="00A90685"/>
    <w:rsid w:val="00AA0B4E"/>
    <w:rsid w:val="00AB0C25"/>
    <w:rsid w:val="00AB3D40"/>
    <w:rsid w:val="00AC6760"/>
    <w:rsid w:val="00AD14BC"/>
    <w:rsid w:val="00AD4DA9"/>
    <w:rsid w:val="00AE60B2"/>
    <w:rsid w:val="00AF4E17"/>
    <w:rsid w:val="00B0788A"/>
    <w:rsid w:val="00B276E7"/>
    <w:rsid w:val="00B36D7E"/>
    <w:rsid w:val="00B4193C"/>
    <w:rsid w:val="00B44AA7"/>
    <w:rsid w:val="00B47843"/>
    <w:rsid w:val="00B7075B"/>
    <w:rsid w:val="00B716E3"/>
    <w:rsid w:val="00B746B1"/>
    <w:rsid w:val="00B77D09"/>
    <w:rsid w:val="00B84926"/>
    <w:rsid w:val="00B867C8"/>
    <w:rsid w:val="00B97FD5"/>
    <w:rsid w:val="00BD421B"/>
    <w:rsid w:val="00BE27BB"/>
    <w:rsid w:val="00BE2902"/>
    <w:rsid w:val="00BE41A1"/>
    <w:rsid w:val="00BE45A5"/>
    <w:rsid w:val="00C2799F"/>
    <w:rsid w:val="00C3521B"/>
    <w:rsid w:val="00C54EB7"/>
    <w:rsid w:val="00C92DF9"/>
    <w:rsid w:val="00CD374D"/>
    <w:rsid w:val="00CD3A5B"/>
    <w:rsid w:val="00CE63C6"/>
    <w:rsid w:val="00D05EEF"/>
    <w:rsid w:val="00D228C5"/>
    <w:rsid w:val="00D34F8D"/>
    <w:rsid w:val="00D471C0"/>
    <w:rsid w:val="00D504B8"/>
    <w:rsid w:val="00D5669C"/>
    <w:rsid w:val="00D75FF3"/>
    <w:rsid w:val="00D81DC1"/>
    <w:rsid w:val="00D84021"/>
    <w:rsid w:val="00D84815"/>
    <w:rsid w:val="00D84A55"/>
    <w:rsid w:val="00DB2140"/>
    <w:rsid w:val="00DE4AB5"/>
    <w:rsid w:val="00DE534C"/>
    <w:rsid w:val="00DF53BF"/>
    <w:rsid w:val="00E067E2"/>
    <w:rsid w:val="00E32B20"/>
    <w:rsid w:val="00E43C70"/>
    <w:rsid w:val="00E61FFE"/>
    <w:rsid w:val="00E756B5"/>
    <w:rsid w:val="00E809C6"/>
    <w:rsid w:val="00E858AF"/>
    <w:rsid w:val="00E94104"/>
    <w:rsid w:val="00E97F8B"/>
    <w:rsid w:val="00EA3A19"/>
    <w:rsid w:val="00EB4E05"/>
    <w:rsid w:val="00EF7494"/>
    <w:rsid w:val="00F03D91"/>
    <w:rsid w:val="00F163A9"/>
    <w:rsid w:val="00F256E9"/>
    <w:rsid w:val="00F371E5"/>
    <w:rsid w:val="00F42DB2"/>
    <w:rsid w:val="00F44885"/>
    <w:rsid w:val="00F7269F"/>
    <w:rsid w:val="00F83F10"/>
    <w:rsid w:val="00F96A42"/>
    <w:rsid w:val="00FB2D35"/>
    <w:rsid w:val="00FB2E13"/>
    <w:rsid w:val="00FB7618"/>
    <w:rsid w:val="00FC2688"/>
    <w:rsid w:val="00FC4A25"/>
    <w:rsid w:val="00FD2D5D"/>
    <w:rsid w:val="00FE2547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fu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F05A-AA53-4E13-9BE7-3ECDAA7E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078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ELOVA Lenka</dc:creator>
  <cp:keywords/>
  <dc:description/>
  <cp:lastModifiedBy>VITOSLAVSKYL</cp:lastModifiedBy>
  <cp:revision>19</cp:revision>
  <cp:lastPrinted>2019-04-23T07:31:00Z</cp:lastPrinted>
  <dcterms:created xsi:type="dcterms:W3CDTF">2020-07-13T10:48:00Z</dcterms:created>
  <dcterms:modified xsi:type="dcterms:W3CDTF">2020-07-27T11:54:00Z</dcterms:modified>
</cp:coreProperties>
</file>